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0A6" w:rsidRDefault="009B30A6" w:rsidP="003B3830">
      <w:pPr>
        <w:pStyle w:val="a3"/>
        <w:spacing w:before="0" w:beforeAutospacing="0" w:after="240" w:afterAutospacing="0"/>
        <w:rPr>
          <w:rFonts w:ascii="Tahoma" w:hAnsi="Tahoma" w:cs="Tahoma"/>
          <w:b/>
          <w:bCs/>
          <w:color w:val="46464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7BC857" wp14:editId="49C1708C">
            <wp:simplePos x="0" y="0"/>
            <wp:positionH relativeFrom="margin">
              <wp:posOffset>-650875</wp:posOffset>
            </wp:positionH>
            <wp:positionV relativeFrom="margin">
              <wp:posOffset>3517900</wp:posOffset>
            </wp:positionV>
            <wp:extent cx="4887595" cy="3243580"/>
            <wp:effectExtent l="0" t="0" r="8255" b="0"/>
            <wp:wrapSquare wrapText="bothSides"/>
            <wp:docPr id="2" name="Рисунок 2" descr="https://image.shutterstock.com/image-photo/beach-toys-sandpit-garden-260nw-1643082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.shutterstock.com/image-photo/beach-toys-sandpit-garden-260nw-16430825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62"/>
                    <a:stretch/>
                  </pic:blipFill>
                  <pic:spPr bwMode="auto">
                    <a:xfrm>
                      <a:off x="0" y="0"/>
                      <a:ext cx="4887595" cy="32435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E1507" wp14:editId="30997720">
                <wp:simplePos x="0" y="0"/>
                <wp:positionH relativeFrom="column">
                  <wp:posOffset>-238760</wp:posOffset>
                </wp:positionH>
                <wp:positionV relativeFrom="paragraph">
                  <wp:posOffset>78740</wp:posOffset>
                </wp:positionV>
                <wp:extent cx="1828800" cy="1828800"/>
                <wp:effectExtent l="0" t="0" r="0" b="571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30A6" w:rsidRPr="009B30A6" w:rsidRDefault="009B30A6" w:rsidP="009B30A6">
                            <w:pPr>
                              <w:pStyle w:val="a3"/>
                              <w:spacing w:before="0" w:beforeAutospacing="0" w:after="240" w:afterAutospacing="0"/>
                              <w:jc w:val="center"/>
                              <w:rPr>
                                <w:rFonts w:ascii="Comic Sans MS" w:hAnsi="Comic Sans MS" w:cs="Tahoma"/>
                                <w:b/>
                                <w:color w:val="464646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B30A6">
                              <w:rPr>
                                <w:rFonts w:ascii="Comic Sans MS" w:hAnsi="Comic Sans MS" w:cs="Tahoma"/>
                                <w:b/>
                                <w:bCs/>
                                <w:color w:val="464646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Конспект занятия по экспериментированию</w:t>
                            </w:r>
                          </w:p>
                          <w:p w:rsidR="009B30A6" w:rsidRPr="009B30A6" w:rsidRDefault="009B30A6" w:rsidP="009B30A6">
                            <w:pPr>
                              <w:pStyle w:val="a3"/>
                              <w:spacing w:after="240"/>
                              <w:jc w:val="center"/>
                              <w:rPr>
                                <w:rFonts w:ascii="Comic Sans MS" w:hAnsi="Comic Sans MS" w:cs="Tahoma"/>
                                <w:b/>
                                <w:bCs/>
                                <w:color w:val="464646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B30A6">
                              <w:rPr>
                                <w:rFonts w:ascii="Comic Sans MS" w:hAnsi="Comic Sans MS" w:cs="Tahoma"/>
                                <w:b/>
                                <w:bCs/>
                                <w:color w:val="464646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с песком для подготовительной группы «Песочная стра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8.8pt;margin-top:6.2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" filled="f" stroked="f">
                <v:fill o:detectmouseclick="t"/>
                <v:textbox style="mso-fit-shape-to-text:t">
                  <w:txbxContent>
                    <w:p w:rsidR="009B30A6" w:rsidRPr="009B30A6" w:rsidRDefault="009B30A6" w:rsidP="009B30A6">
                      <w:pPr>
                        <w:pStyle w:val="a3"/>
                        <w:spacing w:before="0" w:beforeAutospacing="0" w:after="240" w:afterAutospacing="0"/>
                        <w:jc w:val="center"/>
                        <w:rPr>
                          <w:rFonts w:ascii="Comic Sans MS" w:hAnsi="Comic Sans MS" w:cs="Tahoma"/>
                          <w:b/>
                          <w:color w:val="464646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9B30A6">
                        <w:rPr>
                          <w:rFonts w:ascii="Comic Sans MS" w:hAnsi="Comic Sans MS" w:cs="Tahoma"/>
                          <w:b/>
                          <w:bCs/>
                          <w:color w:val="464646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Конспект занятия по экспериментированию</w:t>
                      </w:r>
                    </w:p>
                    <w:p w:rsidR="009B30A6" w:rsidRPr="009B30A6" w:rsidRDefault="009B30A6" w:rsidP="009B30A6">
                      <w:pPr>
                        <w:pStyle w:val="a3"/>
                        <w:spacing w:after="240"/>
                        <w:jc w:val="center"/>
                        <w:rPr>
                          <w:rFonts w:ascii="Comic Sans MS" w:hAnsi="Comic Sans MS" w:cs="Tahoma"/>
                          <w:b/>
                          <w:bCs/>
                          <w:color w:val="464646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9B30A6">
                        <w:rPr>
                          <w:rFonts w:ascii="Comic Sans MS" w:hAnsi="Comic Sans MS" w:cs="Tahoma"/>
                          <w:b/>
                          <w:bCs/>
                          <w:color w:val="464646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с песком для подготовительной группы «Песочная стран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30A6" w:rsidRDefault="009B30A6" w:rsidP="009B30A6">
      <w:pPr>
        <w:pStyle w:val="a3"/>
        <w:spacing w:before="0" w:beforeAutospacing="0" w:after="240" w:afterAutospacing="0"/>
        <w:jc w:val="right"/>
        <w:rPr>
          <w:rFonts w:ascii="Tahoma" w:hAnsi="Tahoma" w:cs="Tahoma"/>
          <w:b/>
          <w:bCs/>
          <w:color w:val="464646"/>
        </w:rPr>
      </w:pPr>
      <w:r>
        <w:rPr>
          <w:rFonts w:ascii="Tahoma" w:hAnsi="Tahoma" w:cs="Tahoma"/>
          <w:b/>
          <w:bCs/>
          <w:color w:val="464646"/>
        </w:rPr>
        <w:t xml:space="preserve">   </w:t>
      </w:r>
    </w:p>
    <w:p w:rsidR="009B30A6" w:rsidRDefault="009B30A6" w:rsidP="009B30A6">
      <w:pPr>
        <w:pStyle w:val="a3"/>
        <w:spacing w:before="0" w:beforeAutospacing="0" w:after="240" w:afterAutospacing="0"/>
        <w:jc w:val="right"/>
        <w:rPr>
          <w:rFonts w:ascii="Tahoma" w:hAnsi="Tahoma" w:cs="Tahoma"/>
          <w:b/>
          <w:bCs/>
          <w:color w:val="464646"/>
        </w:rPr>
      </w:pPr>
    </w:p>
    <w:p w:rsidR="009B30A6" w:rsidRDefault="009B30A6" w:rsidP="009B30A6">
      <w:pPr>
        <w:pStyle w:val="a3"/>
        <w:spacing w:before="0" w:beforeAutospacing="0" w:after="240" w:afterAutospacing="0"/>
        <w:jc w:val="right"/>
        <w:rPr>
          <w:rFonts w:ascii="Tahoma" w:hAnsi="Tahoma" w:cs="Tahoma"/>
          <w:b/>
          <w:bCs/>
          <w:color w:val="464646"/>
        </w:rPr>
      </w:pPr>
    </w:p>
    <w:p w:rsidR="009B30A6" w:rsidRDefault="009B30A6" w:rsidP="009B30A6">
      <w:pPr>
        <w:pStyle w:val="a3"/>
        <w:spacing w:before="0" w:beforeAutospacing="0" w:after="240" w:afterAutospacing="0"/>
        <w:jc w:val="right"/>
        <w:rPr>
          <w:rFonts w:ascii="Tahoma" w:hAnsi="Tahoma" w:cs="Tahoma"/>
          <w:b/>
          <w:bCs/>
          <w:color w:val="464646"/>
        </w:rPr>
      </w:pPr>
      <w:r>
        <w:rPr>
          <w:rFonts w:ascii="Tahoma" w:hAnsi="Tahoma" w:cs="Tahoma"/>
          <w:b/>
          <w:bCs/>
          <w:color w:val="464646"/>
        </w:rPr>
        <w:t>Составители Жукова Ж.А</w:t>
      </w:r>
    </w:p>
    <w:p w:rsidR="000C1B7A" w:rsidRDefault="000C1B7A" w:rsidP="000C1B7A">
      <w:pPr>
        <w:pStyle w:val="a3"/>
        <w:spacing w:before="0" w:beforeAutospacing="0" w:after="240" w:afterAutospacing="0"/>
        <w:jc w:val="right"/>
        <w:rPr>
          <w:rFonts w:ascii="Tahoma" w:hAnsi="Tahoma" w:cs="Tahoma"/>
          <w:b/>
          <w:bCs/>
          <w:color w:val="464646"/>
        </w:rPr>
      </w:pPr>
      <w:proofErr w:type="spellStart"/>
      <w:r>
        <w:rPr>
          <w:rFonts w:ascii="Tahoma" w:hAnsi="Tahoma" w:cs="Tahoma"/>
          <w:b/>
          <w:bCs/>
          <w:color w:val="464646"/>
        </w:rPr>
        <w:t>Юрачева</w:t>
      </w:r>
      <w:proofErr w:type="spellEnd"/>
      <w:r>
        <w:rPr>
          <w:rFonts w:ascii="Tahoma" w:hAnsi="Tahoma" w:cs="Tahoma"/>
          <w:b/>
          <w:bCs/>
          <w:color w:val="464646"/>
        </w:rPr>
        <w:t xml:space="preserve"> К.В</w:t>
      </w:r>
    </w:p>
    <w:p w:rsidR="000C1B7A" w:rsidRDefault="000C1B7A" w:rsidP="009B30A6">
      <w:pPr>
        <w:pStyle w:val="a3"/>
        <w:spacing w:before="0" w:beforeAutospacing="0" w:after="240" w:afterAutospacing="0"/>
        <w:jc w:val="right"/>
        <w:rPr>
          <w:rFonts w:ascii="Tahoma" w:hAnsi="Tahoma" w:cs="Tahoma"/>
          <w:b/>
          <w:bCs/>
          <w:color w:val="464646"/>
        </w:rPr>
      </w:pPr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color w:val="464646"/>
        </w:rPr>
      </w:pPr>
      <w:bookmarkStart w:id="0" w:name="_GoBack"/>
      <w:bookmarkEnd w:id="0"/>
      <w:r w:rsidRPr="009B30A6">
        <w:rPr>
          <w:rFonts w:ascii="Comic Sans MS" w:hAnsi="Comic Sans MS" w:cs="Tahoma"/>
          <w:b/>
          <w:color w:val="464646"/>
        </w:rPr>
        <w:lastRenderedPageBreak/>
        <w:t>Цель занятия</w:t>
      </w:r>
      <w:r w:rsidRPr="009B30A6">
        <w:rPr>
          <w:rFonts w:ascii="Comic Sans MS" w:hAnsi="Comic Sans MS" w:cs="Tahoma"/>
          <w:color w:val="464646"/>
        </w:rPr>
        <w:t>: познакомить детей со свойствами песка, создать условия для формирования  у детей интереса к опытно - экспериментальной деятельности, через игры и опыты научить детей старшего дошкольного возраста определять физические свойства песка.</w:t>
      </w:r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color w:val="464646"/>
        </w:rPr>
      </w:pPr>
      <w:r w:rsidRPr="009B30A6">
        <w:rPr>
          <w:rFonts w:ascii="Comic Sans MS" w:hAnsi="Comic Sans MS" w:cs="Tahoma"/>
          <w:color w:val="464646"/>
        </w:rPr>
        <w:t>Задачи:</w:t>
      </w:r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color w:val="464646"/>
        </w:rPr>
      </w:pPr>
      <w:r w:rsidRPr="009B30A6">
        <w:rPr>
          <w:rFonts w:ascii="Comic Sans MS" w:hAnsi="Comic Sans MS" w:cs="Tahoma"/>
          <w:color w:val="464646"/>
        </w:rPr>
        <w:t>1. Развивать стремление к экспериментальной деятельности через опыты.</w:t>
      </w:r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color w:val="464646"/>
        </w:rPr>
      </w:pPr>
      <w:r w:rsidRPr="009B30A6">
        <w:rPr>
          <w:rFonts w:ascii="Comic Sans MS" w:hAnsi="Comic Sans MS" w:cs="Tahoma"/>
          <w:color w:val="464646"/>
        </w:rPr>
        <w:t>2. Познакомить происхождением песка;</w:t>
      </w:r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color w:val="464646"/>
        </w:rPr>
      </w:pPr>
      <w:r w:rsidRPr="009B30A6">
        <w:rPr>
          <w:rFonts w:ascii="Comic Sans MS" w:hAnsi="Comic Sans MS" w:cs="Tahoma"/>
          <w:color w:val="464646"/>
        </w:rPr>
        <w:t>3. Формировать представление о возможностях использования песка в быту.</w:t>
      </w:r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color w:val="464646"/>
        </w:rPr>
      </w:pPr>
      <w:r w:rsidRPr="009B30A6">
        <w:rPr>
          <w:rFonts w:ascii="Comic Sans MS" w:hAnsi="Comic Sans MS" w:cs="Tahoma"/>
          <w:color w:val="464646"/>
        </w:rPr>
        <w:t>4. Обобщать знания детей об окружающем мире.</w:t>
      </w:r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color w:val="464646"/>
        </w:rPr>
      </w:pPr>
      <w:proofErr w:type="gramStart"/>
      <w:r w:rsidRPr="009B30A6">
        <w:rPr>
          <w:rFonts w:ascii="Comic Sans MS" w:hAnsi="Comic Sans MS" w:cs="Tahoma"/>
          <w:color w:val="464646"/>
        </w:rPr>
        <w:t>Оборудование для экспериментирования: фартуки, фигурки из киндер-сюрприза, трубочки, лупа, одноразовые стаканы, ложки, воронки, салфетки, бутылочки с водой, палочки, тарелочки с песком, стол для экспериментирования, демонстрационный материал, медали для детей «Юный учёный».</w:t>
      </w:r>
      <w:proofErr w:type="gramEnd"/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b/>
          <w:color w:val="464646"/>
        </w:rPr>
      </w:pPr>
      <w:r w:rsidRPr="009B30A6">
        <w:rPr>
          <w:rFonts w:ascii="Comic Sans MS" w:hAnsi="Comic Sans MS" w:cs="Tahoma"/>
          <w:b/>
          <w:color w:val="464646"/>
        </w:rPr>
        <w:t>Ход занятия</w:t>
      </w:r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color w:val="464646"/>
        </w:rPr>
      </w:pPr>
      <w:r w:rsidRPr="009B30A6">
        <w:rPr>
          <w:rFonts w:ascii="Comic Sans MS" w:hAnsi="Comic Sans MS" w:cs="Tahoma"/>
          <w:color w:val="464646"/>
        </w:rPr>
        <w:t>Воспитатель: Ребята, здравствуйте! Вот мы и снова оказались в нашей лаборатории и готовы к проведению экспериментов? Хотите узнать, что мы будем изучать?</w:t>
      </w:r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color w:val="464646"/>
        </w:rPr>
      </w:pPr>
      <w:r w:rsidRPr="009B30A6">
        <w:rPr>
          <w:rFonts w:ascii="Comic Sans MS" w:hAnsi="Comic Sans MS" w:cs="Tahoma"/>
          <w:b/>
          <w:bCs/>
          <w:color w:val="464646"/>
        </w:rPr>
        <w:t>Дети:</w:t>
      </w:r>
      <w:r w:rsidRPr="009B30A6">
        <w:rPr>
          <w:rFonts w:ascii="Comic Sans MS" w:hAnsi="Comic Sans MS" w:cs="Tahoma"/>
          <w:color w:val="464646"/>
        </w:rPr>
        <w:t> Да!</w:t>
      </w:r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color w:val="464646"/>
        </w:rPr>
      </w:pPr>
      <w:r w:rsidRPr="009B30A6">
        <w:rPr>
          <w:rFonts w:ascii="Comic Sans MS" w:hAnsi="Comic Sans MS" w:cs="Tahoma"/>
          <w:color w:val="464646"/>
        </w:rPr>
        <w:t>Воспитатель: Тогда отгадайте загадку:</w:t>
      </w:r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color w:val="464646"/>
        </w:rPr>
      </w:pPr>
      <w:r w:rsidRPr="009B30A6">
        <w:rPr>
          <w:rFonts w:ascii="Comic Sans MS" w:hAnsi="Comic Sans MS" w:cs="Tahoma"/>
          <w:color w:val="464646"/>
        </w:rPr>
        <w:t>Из камней он появился,</w:t>
      </w:r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color w:val="464646"/>
        </w:rPr>
      </w:pPr>
      <w:r w:rsidRPr="009B30A6">
        <w:rPr>
          <w:rFonts w:ascii="Comic Sans MS" w:hAnsi="Comic Sans MS" w:cs="Tahoma"/>
          <w:color w:val="464646"/>
        </w:rPr>
        <w:t>Зёрнами на свет явился:</w:t>
      </w:r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color w:val="464646"/>
        </w:rPr>
      </w:pPr>
      <w:r w:rsidRPr="009B30A6">
        <w:rPr>
          <w:rFonts w:ascii="Comic Sans MS" w:hAnsi="Comic Sans MS" w:cs="Tahoma"/>
          <w:color w:val="464646"/>
        </w:rPr>
        <w:t>Жёлтый, красный, белый</w:t>
      </w:r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color w:val="464646"/>
        </w:rPr>
      </w:pPr>
      <w:r w:rsidRPr="009B30A6">
        <w:rPr>
          <w:rFonts w:ascii="Comic Sans MS" w:hAnsi="Comic Sans MS" w:cs="Tahoma"/>
          <w:color w:val="464646"/>
        </w:rPr>
        <w:t>Или светло-серый.</w:t>
      </w:r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color w:val="464646"/>
        </w:rPr>
      </w:pPr>
      <w:r w:rsidRPr="009B30A6">
        <w:rPr>
          <w:rFonts w:ascii="Comic Sans MS" w:hAnsi="Comic Sans MS" w:cs="Tahoma"/>
          <w:color w:val="464646"/>
        </w:rPr>
        <w:t>То морской он, то – речной.</w:t>
      </w:r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color w:val="464646"/>
        </w:rPr>
      </w:pPr>
      <w:r w:rsidRPr="009B30A6">
        <w:rPr>
          <w:rFonts w:ascii="Comic Sans MS" w:hAnsi="Comic Sans MS" w:cs="Tahoma"/>
          <w:color w:val="464646"/>
        </w:rPr>
        <w:t>Отгадайте, кто такой!</w:t>
      </w:r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color w:val="464646"/>
        </w:rPr>
      </w:pPr>
      <w:r w:rsidRPr="009B30A6">
        <w:rPr>
          <w:rFonts w:ascii="Comic Sans MS" w:hAnsi="Comic Sans MS" w:cs="Tahoma"/>
          <w:b/>
          <w:bCs/>
          <w:color w:val="464646"/>
        </w:rPr>
        <w:t>Дети:</w:t>
      </w:r>
      <w:r w:rsidRPr="009B30A6">
        <w:rPr>
          <w:rFonts w:ascii="Comic Sans MS" w:hAnsi="Comic Sans MS" w:cs="Tahoma"/>
          <w:color w:val="464646"/>
        </w:rPr>
        <w:t> Песок!</w:t>
      </w:r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color w:val="464646"/>
        </w:rPr>
      </w:pPr>
      <w:r w:rsidRPr="009B30A6">
        <w:rPr>
          <w:rFonts w:ascii="Comic Sans MS" w:hAnsi="Comic Sans MS" w:cs="Tahoma"/>
          <w:color w:val="464646"/>
        </w:rPr>
        <w:t>Воспитатель: Конечно, это песок. Все, наверное, замечали, что песок из песочницы отличается от песка с пляжа, да и вообще песок бывает самый разный. Это связано с особенностями происхождения песка в разных частях Земли и в разных климатических условиях.</w:t>
      </w:r>
      <w:r w:rsidRPr="009B30A6">
        <w:rPr>
          <w:rFonts w:ascii="Comic Sans MS" w:hAnsi="Comic Sans MS" w:cs="Tahoma"/>
          <w:color w:val="464646"/>
        </w:rPr>
        <w:br/>
        <w:t>Если бы мы перенеслись на несколько миллиардов лет назад, то при всем желании не смогли бы найти там ни песчинки. Раньше на нашей планете были только острые скалы. Песок — это своего рода мелкие песчинки горных пород. Под воздействием ветра и частых перемен погоды скалы разрушаются, со временем из отколовшихся крупных камней появляются</w:t>
      </w:r>
      <w:r w:rsidR="009B30A6">
        <w:rPr>
          <w:rFonts w:ascii="Comic Sans MS" w:hAnsi="Comic Sans MS" w:cs="Tahoma"/>
          <w:color w:val="464646"/>
        </w:rPr>
        <w:t xml:space="preserve"> </w:t>
      </w:r>
      <w:r w:rsidRPr="009B30A6">
        <w:rPr>
          <w:rFonts w:ascii="Comic Sans MS" w:hAnsi="Comic Sans MS" w:cs="Tahoma"/>
          <w:color w:val="464646"/>
        </w:rPr>
        <w:t xml:space="preserve">более мелкие, </w:t>
      </w:r>
      <w:proofErr w:type="gramStart"/>
      <w:r w:rsidRPr="009B30A6">
        <w:rPr>
          <w:rFonts w:ascii="Comic Sans MS" w:hAnsi="Comic Sans MS" w:cs="Tahoma"/>
          <w:color w:val="464646"/>
        </w:rPr>
        <w:t>и</w:t>
      </w:r>
      <w:proofErr w:type="gramEnd"/>
      <w:r w:rsidRPr="009B30A6">
        <w:rPr>
          <w:rFonts w:ascii="Comic Sans MS" w:hAnsi="Comic Sans MS" w:cs="Tahoma"/>
          <w:color w:val="464646"/>
        </w:rPr>
        <w:t xml:space="preserve"> в конце концов они превращаются в песок. </w:t>
      </w:r>
      <w:r w:rsidRPr="009B30A6">
        <w:rPr>
          <w:rFonts w:ascii="Comic Sans MS" w:hAnsi="Comic Sans MS" w:cs="Tahoma"/>
          <w:color w:val="464646"/>
        </w:rPr>
        <w:br/>
        <w:t>Но почему песок песку рознь? Люди, путешествующие в разных странах, скорее всего, заметили, что, например, на берегу Мальты песок имеет оранжевый оттенок, в Греции — розовый, а в Австралии вообще белый. Все дело в том, что он образовался от разных горных пород, поэтому в каждой местности песок имеет свои особенности. Кроме того, песок может состоять из минералов кварца, бывших ракушек и кораллов.</w:t>
      </w:r>
      <w:r w:rsidRPr="009B30A6">
        <w:rPr>
          <w:rFonts w:ascii="Comic Sans MS" w:hAnsi="Comic Sans MS" w:cs="Tahoma"/>
          <w:color w:val="464646"/>
        </w:rPr>
        <w:br/>
      </w:r>
      <w:r w:rsidRPr="009B30A6">
        <w:rPr>
          <w:rFonts w:ascii="Comic Sans MS" w:hAnsi="Comic Sans MS" w:cs="Tahoma"/>
          <w:color w:val="464646"/>
        </w:rPr>
        <w:lastRenderedPageBreak/>
        <w:t xml:space="preserve">Отличается он также и по размеру. Его разделяют на три вида: крупнозернистый (с песчинками размером 0,5—2 мм), среднезернистый (0,2—0,5 мм) и мелкозернистый (0,1—0,2 мм). Интересно, что помимо цвета и размера, песок имеет разнообразную форму. Его также различают по трем видам: морской, речной и горный. </w:t>
      </w:r>
      <w:proofErr w:type="gramStart"/>
      <w:r w:rsidRPr="009B30A6">
        <w:rPr>
          <w:rFonts w:ascii="Comic Sans MS" w:hAnsi="Comic Sans MS" w:cs="Tahoma"/>
          <w:color w:val="464646"/>
        </w:rPr>
        <w:t>Что касается речного и морского песка, то он имеет округлую форму, а горный — остроугольную.</w:t>
      </w:r>
      <w:proofErr w:type="gramEnd"/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color w:val="464646"/>
        </w:rPr>
      </w:pPr>
      <w:r w:rsidRPr="009B30A6">
        <w:rPr>
          <w:rFonts w:ascii="Comic Sans MS" w:hAnsi="Comic Sans MS" w:cs="Tahoma"/>
          <w:b/>
          <w:bCs/>
          <w:color w:val="464646"/>
        </w:rPr>
        <w:t>Использование песка в быту</w:t>
      </w:r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color w:val="464646"/>
        </w:rPr>
      </w:pPr>
      <w:r w:rsidRPr="009B30A6">
        <w:rPr>
          <w:rFonts w:ascii="Comic Sans MS" w:hAnsi="Comic Sans MS" w:cs="Tahoma"/>
          <w:color w:val="464646"/>
        </w:rPr>
        <w:t>Воспитатель: Песок широко используется в деятельности людей. С песком дети играют в песочницах, его используют при строительных работах. А где еще используют песок?</w:t>
      </w:r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color w:val="464646"/>
        </w:rPr>
      </w:pPr>
      <w:r w:rsidRPr="009B30A6">
        <w:rPr>
          <w:rFonts w:ascii="Comic Sans MS" w:hAnsi="Comic Sans MS" w:cs="Tahoma"/>
          <w:b/>
          <w:bCs/>
          <w:color w:val="464646"/>
        </w:rPr>
        <w:t>Дети:</w:t>
      </w:r>
      <w:r w:rsidRPr="009B30A6">
        <w:rPr>
          <w:rFonts w:ascii="Comic Sans MS" w:hAnsi="Comic Sans MS" w:cs="Tahoma"/>
          <w:color w:val="464646"/>
        </w:rPr>
        <w:t> Песок как средство тушения пожара</w:t>
      </w:r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color w:val="464646"/>
        </w:rPr>
      </w:pPr>
      <w:r w:rsidRPr="009B30A6">
        <w:rPr>
          <w:rFonts w:ascii="Comic Sans MS" w:hAnsi="Comic Sans MS" w:cs="Tahoma"/>
          <w:color w:val="464646"/>
        </w:rPr>
        <w:t>Воспитатель</w:t>
      </w:r>
      <w:r w:rsidRPr="009B30A6">
        <w:rPr>
          <w:rFonts w:ascii="Comic Sans MS" w:hAnsi="Comic Sans MS" w:cs="Tahoma"/>
          <w:b/>
          <w:bCs/>
          <w:color w:val="464646"/>
        </w:rPr>
        <w:t>:</w:t>
      </w:r>
      <w:r w:rsidRPr="009B30A6">
        <w:rPr>
          <w:rFonts w:ascii="Comic Sans MS" w:hAnsi="Comic Sans MS" w:cs="Tahoma"/>
          <w:color w:val="464646"/>
        </w:rPr>
        <w:t> Верно! Песок для тушения пожара в этом случае обязательно должен быть сухим. Попадая на очаг возгорания, песок перекрывает доступ кислорода, без чего огонь быстро гаснет. ... Применяя песок, вначале следует обсыпать зону возгорания по периметру – чтоб не допустить распространения огня, а уже после – нейтрализовать само пламя.</w:t>
      </w:r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color w:val="464646"/>
        </w:rPr>
      </w:pPr>
      <w:r w:rsidRPr="009B30A6">
        <w:rPr>
          <w:rFonts w:ascii="Comic Sans MS" w:hAnsi="Comic Sans MS" w:cs="Tahoma"/>
          <w:b/>
          <w:bCs/>
          <w:color w:val="464646"/>
        </w:rPr>
        <w:t>Эксперименты</w:t>
      </w:r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color w:val="464646"/>
        </w:rPr>
      </w:pPr>
      <w:r w:rsidRPr="009B30A6">
        <w:rPr>
          <w:rFonts w:ascii="Comic Sans MS" w:hAnsi="Comic Sans MS" w:cs="Tahoma"/>
          <w:color w:val="464646"/>
        </w:rPr>
        <w:t>Воспитатель: Вы настоящие ученые и вы прекрасно знаете правила безопасности порядка во время исследований </w:t>
      </w:r>
      <w:r w:rsidRPr="009B30A6">
        <w:rPr>
          <w:rFonts w:ascii="Comic Sans MS" w:hAnsi="Comic Sans MS" w:cs="Tahoma"/>
          <w:i/>
          <w:iCs/>
          <w:color w:val="464646"/>
        </w:rPr>
        <w:t>(карточки «Правила безопасности в лаборатории»)</w:t>
      </w:r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color w:val="464646"/>
        </w:rPr>
      </w:pPr>
      <w:r w:rsidRPr="009B30A6">
        <w:rPr>
          <w:rFonts w:ascii="Comic Sans MS" w:hAnsi="Comic Sans MS" w:cs="Tahoma"/>
          <w:color w:val="464646"/>
        </w:rPr>
        <w:t>Содержать своё рабочее место в порядке</w:t>
      </w:r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color w:val="464646"/>
        </w:rPr>
      </w:pPr>
      <w:r w:rsidRPr="009B30A6">
        <w:rPr>
          <w:rFonts w:ascii="Comic Sans MS" w:hAnsi="Comic Sans MS" w:cs="Tahoma"/>
          <w:color w:val="464646"/>
        </w:rPr>
        <w:t>Во время занятий с песком одеть фартуки</w:t>
      </w:r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color w:val="464646"/>
        </w:rPr>
      </w:pPr>
      <w:r w:rsidRPr="009B30A6">
        <w:rPr>
          <w:rFonts w:ascii="Comic Sans MS" w:hAnsi="Comic Sans MS" w:cs="Tahoma"/>
          <w:color w:val="464646"/>
        </w:rPr>
        <w:t>Грязные руки вытирать салфеткой, не дотрагиваясь до лица, до глаз, до рта.</w:t>
      </w:r>
      <w:r w:rsidRPr="009B30A6">
        <w:rPr>
          <w:rFonts w:ascii="Comic Sans MS" w:hAnsi="Comic Sans MS" w:cs="Tahoma"/>
          <w:color w:val="464646"/>
        </w:rPr>
        <w:br/>
        <w:t>Нельзя песок бросать в лицо</w:t>
      </w:r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color w:val="464646"/>
        </w:rPr>
      </w:pPr>
      <w:r w:rsidRPr="009B30A6">
        <w:rPr>
          <w:rFonts w:ascii="Comic Sans MS" w:hAnsi="Comic Sans MS" w:cs="Tahoma"/>
          <w:color w:val="464646"/>
        </w:rPr>
        <w:t>После экспериментов нужно помыть руки</w:t>
      </w:r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color w:val="464646"/>
        </w:rPr>
      </w:pPr>
      <w:r w:rsidRPr="009B30A6">
        <w:rPr>
          <w:rFonts w:ascii="Comic Sans MS" w:hAnsi="Comic Sans MS" w:cs="Tahoma"/>
          <w:b/>
          <w:bCs/>
          <w:color w:val="464646"/>
        </w:rPr>
        <w:t>Эксперимент 1 Песок хорошо пропускает воду, а глина плохо</w:t>
      </w:r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color w:val="464646"/>
        </w:rPr>
      </w:pPr>
      <w:r w:rsidRPr="009B30A6">
        <w:rPr>
          <w:rFonts w:ascii="Comic Sans MS" w:hAnsi="Comic Sans MS" w:cs="Tahoma"/>
          <w:color w:val="464646"/>
        </w:rPr>
        <w:t>Задача: ознакомить со свойствами песка и глины.</w:t>
      </w:r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color w:val="464646"/>
        </w:rPr>
      </w:pPr>
      <w:r w:rsidRPr="009B30A6">
        <w:rPr>
          <w:rFonts w:ascii="Comic Sans MS" w:hAnsi="Comic Sans MS" w:cs="Tahoma"/>
          <w:color w:val="464646"/>
        </w:rPr>
        <w:t>Оборудование: 2 воронки, 2 стаканчика, вата, песок, глина, вода.</w:t>
      </w:r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color w:val="464646"/>
        </w:rPr>
      </w:pPr>
      <w:r w:rsidRPr="009B30A6">
        <w:rPr>
          <w:rFonts w:ascii="Comic Sans MS" w:hAnsi="Comic Sans MS" w:cs="Tahoma"/>
          <w:color w:val="464646"/>
        </w:rPr>
        <w:t>Ход эксперимента: Вставить воронку в стаканчик. Положить в нее ватку и насыпать песок. То же самое проделать с глиной. Затем налить в обе воронки воду и понаблюдать.</w:t>
      </w:r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color w:val="464646"/>
        </w:rPr>
      </w:pPr>
      <w:r w:rsidRPr="009B30A6">
        <w:rPr>
          <w:rFonts w:ascii="Comic Sans MS" w:hAnsi="Comic Sans MS" w:cs="Tahoma"/>
          <w:i/>
          <w:iCs/>
          <w:color w:val="464646"/>
        </w:rPr>
        <w:t>Дети проводят эксперимент.</w:t>
      </w:r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color w:val="464646"/>
        </w:rPr>
      </w:pPr>
      <w:r w:rsidRPr="009B30A6">
        <w:rPr>
          <w:rFonts w:ascii="Comic Sans MS" w:hAnsi="Comic Sans MS" w:cs="Tahoma"/>
          <w:b/>
          <w:bCs/>
          <w:color w:val="464646"/>
        </w:rPr>
        <w:t>Результат</w:t>
      </w:r>
      <w:r w:rsidRPr="009B30A6">
        <w:rPr>
          <w:rFonts w:ascii="Comic Sans MS" w:hAnsi="Comic Sans MS" w:cs="Tahoma"/>
          <w:color w:val="464646"/>
        </w:rPr>
        <w:t>. Песок хорошо пропускает воду, глина плохо.</w:t>
      </w:r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color w:val="464646"/>
        </w:rPr>
      </w:pPr>
      <w:r w:rsidRPr="009B30A6">
        <w:rPr>
          <w:rFonts w:ascii="Comic Sans MS" w:hAnsi="Comic Sans MS" w:cs="Tahoma"/>
          <w:b/>
          <w:bCs/>
          <w:color w:val="464646"/>
        </w:rPr>
        <w:t>Вывод.</w:t>
      </w:r>
      <w:r w:rsidRPr="009B30A6">
        <w:rPr>
          <w:rFonts w:ascii="Comic Sans MS" w:hAnsi="Comic Sans MS" w:cs="Tahoma"/>
          <w:color w:val="464646"/>
        </w:rPr>
        <w:t> Песок — сыпучее вещество, хорошо пропускает и впитывает воду. Глина состоит из мелких частичек, сильно скрепленных между собой. Она обладает связывающим свойством, сырая глина почти не пропускает воду.</w:t>
      </w:r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color w:val="464646"/>
        </w:rPr>
      </w:pPr>
      <w:r w:rsidRPr="009B30A6">
        <w:rPr>
          <w:rFonts w:ascii="Comic Sans MS" w:hAnsi="Comic Sans MS" w:cs="Tahoma"/>
          <w:b/>
          <w:bCs/>
          <w:color w:val="464646"/>
        </w:rPr>
        <w:t>Эксперимент 2 Свойства мокрого песка</w:t>
      </w:r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color w:val="464646"/>
        </w:rPr>
      </w:pPr>
      <w:r w:rsidRPr="009B30A6">
        <w:rPr>
          <w:rFonts w:ascii="Comic Sans MS" w:hAnsi="Comic Sans MS" w:cs="Tahoma"/>
          <w:color w:val="464646"/>
        </w:rPr>
        <w:t>Задача: ознакомить со свойствами мокрого песка.</w:t>
      </w:r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color w:val="464646"/>
        </w:rPr>
      </w:pPr>
      <w:r w:rsidRPr="009B30A6">
        <w:rPr>
          <w:rFonts w:ascii="Comic Sans MS" w:hAnsi="Comic Sans MS" w:cs="Tahoma"/>
          <w:color w:val="464646"/>
        </w:rPr>
        <w:t>Оборудование: емкость, мокрый песок.</w:t>
      </w:r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color w:val="464646"/>
        </w:rPr>
      </w:pPr>
      <w:r w:rsidRPr="009B30A6">
        <w:rPr>
          <w:rFonts w:ascii="Comic Sans MS" w:hAnsi="Comic Sans MS" w:cs="Tahoma"/>
          <w:color w:val="464646"/>
        </w:rPr>
        <w:t>Ход эксперимента: Предложить детям поместить мокрый песок в емкость и попробовать высыпать его. Затем сжать песок в ладонях, обратить внимание на принятую им форму.</w:t>
      </w:r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color w:val="464646"/>
        </w:rPr>
      </w:pPr>
      <w:r w:rsidRPr="009B30A6">
        <w:rPr>
          <w:rFonts w:ascii="Comic Sans MS" w:hAnsi="Comic Sans MS" w:cs="Tahoma"/>
          <w:i/>
          <w:iCs/>
          <w:color w:val="464646"/>
        </w:rPr>
        <w:t>Дети проводят эксперимент.</w:t>
      </w:r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color w:val="464646"/>
        </w:rPr>
      </w:pPr>
      <w:r w:rsidRPr="009B30A6">
        <w:rPr>
          <w:rFonts w:ascii="Comic Sans MS" w:hAnsi="Comic Sans MS" w:cs="Tahoma"/>
          <w:b/>
          <w:bCs/>
          <w:color w:val="464646"/>
        </w:rPr>
        <w:lastRenderedPageBreak/>
        <w:t>Вывод.</w:t>
      </w:r>
      <w:r w:rsidRPr="009B30A6">
        <w:rPr>
          <w:rFonts w:ascii="Comic Sans MS" w:hAnsi="Comic Sans MS" w:cs="Tahoma"/>
          <w:color w:val="464646"/>
        </w:rPr>
        <w:t> Из песка можно делать постройки и поделки. Мокрый песок принимает любую форму. А когда фигурки из мокрого песка высохнут, песок рассыпается.</w:t>
      </w:r>
      <w:r w:rsidRPr="009B30A6">
        <w:rPr>
          <w:rFonts w:ascii="Comic Sans MS" w:hAnsi="Comic Sans MS" w:cs="Tahoma"/>
          <w:color w:val="464646"/>
        </w:rPr>
        <w:br/>
      </w:r>
      <w:r w:rsidRPr="009B30A6">
        <w:rPr>
          <w:rFonts w:ascii="Comic Sans MS" w:hAnsi="Comic Sans MS" w:cs="Tahoma"/>
          <w:b/>
          <w:bCs/>
          <w:color w:val="464646"/>
        </w:rPr>
        <w:t>Физкультминутка</w:t>
      </w:r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color w:val="464646"/>
        </w:rPr>
      </w:pPr>
      <w:r w:rsidRPr="009B30A6">
        <w:rPr>
          <w:rFonts w:ascii="Comic Sans MS" w:hAnsi="Comic Sans MS" w:cs="Tahoma"/>
          <w:color w:val="464646"/>
        </w:rPr>
        <w:t>Воспитатель</w:t>
      </w:r>
      <w:r w:rsidRPr="009B30A6">
        <w:rPr>
          <w:rFonts w:ascii="Comic Sans MS" w:hAnsi="Comic Sans MS" w:cs="Tahoma"/>
          <w:b/>
          <w:bCs/>
          <w:color w:val="464646"/>
        </w:rPr>
        <w:t>:</w:t>
      </w:r>
      <w:r w:rsidRPr="009B30A6">
        <w:rPr>
          <w:rFonts w:ascii="Comic Sans MS" w:hAnsi="Comic Sans MS" w:cs="Tahoma"/>
          <w:color w:val="464646"/>
        </w:rPr>
        <w:t> Ребята, сейчас я вам предлагаю немного передохнуть и перенестись из нашей лаборатории по изучению песка на песчаный пляж у речки.</w:t>
      </w:r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color w:val="464646"/>
        </w:rPr>
      </w:pPr>
      <w:r w:rsidRPr="009B30A6">
        <w:rPr>
          <w:rFonts w:ascii="Comic Sans MS" w:hAnsi="Comic Sans MS" w:cs="Tahoma"/>
          <w:color w:val="464646"/>
        </w:rPr>
        <w:t>К речке быстро мы спустились, </w:t>
      </w:r>
      <w:r w:rsidRPr="009B30A6">
        <w:rPr>
          <w:rFonts w:ascii="Comic Sans MS" w:hAnsi="Comic Sans MS" w:cs="Tahoma"/>
          <w:color w:val="464646"/>
        </w:rPr>
        <w:br/>
        <w:t>Наклонились и умылись. </w:t>
      </w:r>
      <w:r w:rsidRPr="009B30A6">
        <w:rPr>
          <w:rFonts w:ascii="Comic Sans MS" w:hAnsi="Comic Sans MS" w:cs="Tahoma"/>
          <w:color w:val="464646"/>
        </w:rPr>
        <w:br/>
        <w:t>Раз, два, три, четыре, </w:t>
      </w:r>
      <w:r w:rsidRPr="009B30A6">
        <w:rPr>
          <w:rFonts w:ascii="Comic Sans MS" w:hAnsi="Comic Sans MS" w:cs="Tahoma"/>
          <w:color w:val="464646"/>
        </w:rPr>
        <w:br/>
        <w:t>Вот как славно освежились. </w:t>
      </w:r>
      <w:r w:rsidRPr="009B30A6">
        <w:rPr>
          <w:rFonts w:ascii="Comic Sans MS" w:hAnsi="Comic Sans MS" w:cs="Tahoma"/>
          <w:color w:val="464646"/>
        </w:rPr>
        <w:br/>
        <w:t>А теперь поплыли дружно. </w:t>
      </w:r>
      <w:r w:rsidRPr="009B30A6">
        <w:rPr>
          <w:rFonts w:ascii="Comic Sans MS" w:hAnsi="Comic Sans MS" w:cs="Tahoma"/>
          <w:color w:val="464646"/>
        </w:rPr>
        <w:br/>
        <w:t>Делать так руками нужно: </w:t>
      </w:r>
      <w:r w:rsidRPr="009B30A6">
        <w:rPr>
          <w:rFonts w:ascii="Comic Sans MS" w:hAnsi="Comic Sans MS" w:cs="Tahoma"/>
          <w:color w:val="464646"/>
        </w:rPr>
        <w:br/>
        <w:t>Вместе — раз, это — брасс. </w:t>
      </w:r>
      <w:r w:rsidRPr="009B30A6">
        <w:rPr>
          <w:rFonts w:ascii="Comic Sans MS" w:hAnsi="Comic Sans MS" w:cs="Tahoma"/>
          <w:color w:val="464646"/>
        </w:rPr>
        <w:br/>
        <w:t>Одной, другой — это кроль. </w:t>
      </w:r>
      <w:r w:rsidRPr="009B30A6">
        <w:rPr>
          <w:rFonts w:ascii="Comic Sans MS" w:hAnsi="Comic Sans MS" w:cs="Tahoma"/>
          <w:color w:val="464646"/>
        </w:rPr>
        <w:br/>
        <w:t>Все, как один, плывем, как дельфин. </w:t>
      </w:r>
      <w:r w:rsidRPr="009B30A6">
        <w:rPr>
          <w:rFonts w:ascii="Comic Sans MS" w:hAnsi="Comic Sans MS" w:cs="Tahoma"/>
          <w:color w:val="464646"/>
        </w:rPr>
        <w:br/>
        <w:t>Вышли на берег крутой, </w:t>
      </w:r>
      <w:r w:rsidRPr="009B30A6">
        <w:rPr>
          <w:rFonts w:ascii="Comic Sans MS" w:hAnsi="Comic Sans MS" w:cs="Tahoma"/>
          <w:color w:val="464646"/>
        </w:rPr>
        <w:br/>
        <w:t>И отправились домой.</w:t>
      </w:r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color w:val="464646"/>
        </w:rPr>
      </w:pPr>
      <w:r w:rsidRPr="009B30A6">
        <w:rPr>
          <w:rFonts w:ascii="Comic Sans MS" w:hAnsi="Comic Sans MS" w:cs="Tahoma"/>
          <w:b/>
          <w:bCs/>
          <w:color w:val="464646"/>
        </w:rPr>
        <w:t>Эксперимент 3</w:t>
      </w:r>
      <w:r w:rsidRPr="009B30A6">
        <w:rPr>
          <w:rFonts w:ascii="Comic Sans MS" w:hAnsi="Comic Sans MS" w:cs="Tahoma"/>
          <w:color w:val="464646"/>
        </w:rPr>
        <w:t> </w:t>
      </w:r>
      <w:r w:rsidRPr="009B30A6">
        <w:rPr>
          <w:rFonts w:ascii="Comic Sans MS" w:hAnsi="Comic Sans MS" w:cs="Tahoma"/>
          <w:b/>
          <w:bCs/>
          <w:color w:val="464646"/>
        </w:rPr>
        <w:t>Песок может двигаться</w:t>
      </w:r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color w:val="464646"/>
        </w:rPr>
      </w:pPr>
      <w:r w:rsidRPr="009B30A6">
        <w:rPr>
          <w:rFonts w:ascii="Comic Sans MS" w:hAnsi="Comic Sans MS" w:cs="Tahoma"/>
          <w:color w:val="464646"/>
        </w:rPr>
        <w:t>Задача: показать, что свойство песка сыпаться позволяет ему двигаться.</w:t>
      </w:r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color w:val="464646"/>
        </w:rPr>
      </w:pPr>
      <w:r w:rsidRPr="009B30A6">
        <w:rPr>
          <w:rFonts w:ascii="Comic Sans MS" w:hAnsi="Comic Sans MS" w:cs="Tahoma"/>
          <w:color w:val="464646"/>
        </w:rPr>
        <w:t>Оборудование: лоток, сухой песок.</w:t>
      </w:r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color w:val="464646"/>
        </w:rPr>
      </w:pPr>
      <w:r w:rsidRPr="009B30A6">
        <w:rPr>
          <w:rFonts w:ascii="Comic Sans MS" w:hAnsi="Comic Sans MS" w:cs="Tahoma"/>
          <w:color w:val="464646"/>
        </w:rPr>
        <w:t>Ход эксперимента: Взять горсть сухого песка и выпустить его струйкой так, чтобы он падал в одно место. Постепенно образуется конус, который растет в высоту и увеличивается у основания.</w:t>
      </w:r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color w:val="464646"/>
        </w:rPr>
      </w:pPr>
      <w:r w:rsidRPr="009B30A6">
        <w:rPr>
          <w:rFonts w:ascii="Comic Sans MS" w:hAnsi="Comic Sans MS" w:cs="Tahoma"/>
          <w:i/>
          <w:iCs/>
          <w:color w:val="464646"/>
        </w:rPr>
        <w:t>Дети проводят эксперимент.</w:t>
      </w:r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color w:val="464646"/>
        </w:rPr>
      </w:pPr>
      <w:r w:rsidRPr="009B30A6">
        <w:rPr>
          <w:rFonts w:ascii="Comic Sans MS" w:hAnsi="Comic Sans MS" w:cs="Tahoma"/>
          <w:b/>
          <w:bCs/>
          <w:color w:val="464646"/>
        </w:rPr>
        <w:t>Результат.</w:t>
      </w:r>
      <w:r w:rsidRPr="009B30A6">
        <w:rPr>
          <w:rFonts w:ascii="Comic Sans MS" w:hAnsi="Comic Sans MS" w:cs="Tahoma"/>
          <w:color w:val="464646"/>
        </w:rPr>
        <w:t> Если долго сыпать песок в одно место, то возникают сплавы. Движение песка похоже на течение.</w:t>
      </w:r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color w:val="464646"/>
        </w:rPr>
      </w:pPr>
      <w:r w:rsidRPr="009B30A6">
        <w:rPr>
          <w:rFonts w:ascii="Comic Sans MS" w:hAnsi="Comic Sans MS" w:cs="Tahoma"/>
          <w:b/>
          <w:bCs/>
          <w:color w:val="464646"/>
        </w:rPr>
        <w:t>Вывод.</w:t>
      </w:r>
      <w:r w:rsidRPr="009B30A6">
        <w:rPr>
          <w:rFonts w:ascii="Comic Sans MS" w:hAnsi="Comic Sans MS" w:cs="Tahoma"/>
          <w:color w:val="464646"/>
        </w:rPr>
        <w:t> Песок под воздействием своего веса и сыпучести двигается.</w:t>
      </w:r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color w:val="464646"/>
        </w:rPr>
      </w:pPr>
      <w:r w:rsidRPr="009B30A6">
        <w:rPr>
          <w:rFonts w:ascii="Comic Sans MS" w:hAnsi="Comic Sans MS" w:cs="Tahoma"/>
          <w:b/>
          <w:bCs/>
          <w:color w:val="464646"/>
        </w:rPr>
        <w:t>Эксперимент 4</w:t>
      </w:r>
      <w:r w:rsidRPr="009B30A6">
        <w:rPr>
          <w:rFonts w:ascii="Comic Sans MS" w:hAnsi="Comic Sans MS" w:cs="Tahoma"/>
          <w:color w:val="464646"/>
        </w:rPr>
        <w:t> </w:t>
      </w:r>
      <w:r w:rsidRPr="009B30A6">
        <w:rPr>
          <w:rFonts w:ascii="Comic Sans MS" w:hAnsi="Comic Sans MS" w:cs="Tahoma"/>
          <w:b/>
          <w:bCs/>
          <w:color w:val="464646"/>
        </w:rPr>
        <w:t>Волшебный материал</w:t>
      </w:r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color w:val="464646"/>
        </w:rPr>
      </w:pPr>
      <w:r w:rsidRPr="009B30A6">
        <w:rPr>
          <w:rFonts w:ascii="Comic Sans MS" w:hAnsi="Comic Sans MS" w:cs="Tahoma"/>
          <w:color w:val="464646"/>
        </w:rPr>
        <w:t>Задача: выявить, какие свойства приобретают песок и глина при смачивании.</w:t>
      </w:r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color w:val="464646"/>
        </w:rPr>
      </w:pPr>
      <w:r w:rsidRPr="009B30A6">
        <w:rPr>
          <w:rFonts w:ascii="Comic Sans MS" w:hAnsi="Comic Sans MS" w:cs="Tahoma"/>
          <w:color w:val="464646"/>
        </w:rPr>
        <w:t>Оборудование: песок, глина, дощечки, палочки.</w:t>
      </w:r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color w:val="464646"/>
        </w:rPr>
      </w:pPr>
      <w:r w:rsidRPr="009B30A6">
        <w:rPr>
          <w:rFonts w:ascii="Comic Sans MS" w:hAnsi="Comic Sans MS" w:cs="Tahoma"/>
          <w:color w:val="464646"/>
        </w:rPr>
        <w:t>Ход эксперимента: Предложить детям слепить фигурки из песка и глины, дать им высохнуть и проверить их на прочность.</w:t>
      </w:r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color w:val="464646"/>
        </w:rPr>
      </w:pPr>
      <w:r w:rsidRPr="009B30A6">
        <w:rPr>
          <w:rFonts w:ascii="Comic Sans MS" w:hAnsi="Comic Sans MS" w:cs="Tahoma"/>
          <w:i/>
          <w:iCs/>
          <w:color w:val="464646"/>
        </w:rPr>
        <w:t>Дети проводят эксперимент.</w:t>
      </w:r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color w:val="464646"/>
        </w:rPr>
      </w:pPr>
      <w:r w:rsidRPr="009B30A6">
        <w:rPr>
          <w:rFonts w:ascii="Comic Sans MS" w:hAnsi="Comic Sans MS" w:cs="Tahoma"/>
          <w:b/>
          <w:bCs/>
          <w:color w:val="464646"/>
        </w:rPr>
        <w:t>Результат.</w:t>
      </w:r>
      <w:r w:rsidRPr="009B30A6">
        <w:rPr>
          <w:rFonts w:ascii="Comic Sans MS" w:hAnsi="Comic Sans MS" w:cs="Tahoma"/>
          <w:color w:val="464646"/>
        </w:rPr>
        <w:t> Дети опытным путем выясняют свойства глины и песка.</w:t>
      </w:r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color w:val="464646"/>
        </w:rPr>
      </w:pPr>
      <w:r w:rsidRPr="009B30A6">
        <w:rPr>
          <w:rFonts w:ascii="Comic Sans MS" w:hAnsi="Comic Sans MS" w:cs="Tahoma"/>
          <w:b/>
          <w:bCs/>
          <w:color w:val="464646"/>
        </w:rPr>
        <w:t>Вывод.</w:t>
      </w:r>
      <w:r w:rsidRPr="009B30A6">
        <w:rPr>
          <w:rFonts w:ascii="Comic Sans MS" w:hAnsi="Comic Sans MS" w:cs="Tahoma"/>
          <w:color w:val="464646"/>
        </w:rPr>
        <w:t> Влажная глина сохраняет форму после высыхания. Сухой песок форму не сохраняет. Можно предложить слепить посуду из песка и глины, высушить и попытаться использовать по назначению. Песчаная посуда не держит воду, ломается; глиняная — какое-то время сохраняет форму.</w:t>
      </w:r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color w:val="464646"/>
        </w:rPr>
      </w:pPr>
      <w:r w:rsidRPr="009B30A6">
        <w:rPr>
          <w:rFonts w:ascii="Comic Sans MS" w:hAnsi="Comic Sans MS" w:cs="Tahoma"/>
          <w:b/>
          <w:bCs/>
          <w:color w:val="464646"/>
        </w:rPr>
        <w:t>Итог занятия</w:t>
      </w:r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color w:val="464646"/>
        </w:rPr>
      </w:pPr>
      <w:r w:rsidRPr="009B30A6">
        <w:rPr>
          <w:rFonts w:ascii="Comic Sans MS" w:hAnsi="Comic Sans MS" w:cs="Tahoma"/>
          <w:color w:val="464646"/>
        </w:rPr>
        <w:t>Воспитатель: Молодцы, ученые! Наши исследования закончились. Но я думаю, вы еще узнаете много неизведанного.</w:t>
      </w:r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b/>
          <w:bCs/>
          <w:color w:val="464646"/>
        </w:rPr>
      </w:pPr>
    </w:p>
    <w:p w:rsidR="003B3830" w:rsidRPr="009B30A6" w:rsidRDefault="003B3830" w:rsidP="009B30A6">
      <w:pPr>
        <w:pStyle w:val="a3"/>
        <w:spacing w:before="0" w:beforeAutospacing="0" w:after="0" w:afterAutospacing="0"/>
        <w:rPr>
          <w:rFonts w:ascii="Comic Sans MS" w:hAnsi="Comic Sans MS" w:cs="Tahoma"/>
          <w:b/>
          <w:bCs/>
          <w:color w:val="464646"/>
        </w:rPr>
      </w:pPr>
    </w:p>
    <w:p w:rsidR="003B3830" w:rsidRDefault="009B30A6" w:rsidP="003B3830">
      <w:pPr>
        <w:pStyle w:val="a3"/>
        <w:spacing w:before="0" w:beforeAutospacing="0" w:after="240" w:afterAutospacing="0"/>
        <w:rPr>
          <w:rFonts w:ascii="Tahoma" w:hAnsi="Tahoma" w:cs="Tahoma"/>
          <w:b/>
          <w:bCs/>
          <w:color w:val="46464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26F60" wp14:editId="48A78A3E">
                <wp:simplePos x="0" y="0"/>
                <wp:positionH relativeFrom="column">
                  <wp:posOffset>-388620</wp:posOffset>
                </wp:positionH>
                <wp:positionV relativeFrom="paragraph">
                  <wp:posOffset>379730</wp:posOffset>
                </wp:positionV>
                <wp:extent cx="6487795" cy="3362960"/>
                <wp:effectExtent l="0" t="0" r="0" b="8890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795" cy="336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30A6" w:rsidRPr="009B30A6" w:rsidRDefault="009B30A6" w:rsidP="009B30A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pacing w:val="10"/>
                                <w:sz w:val="72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B30A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10"/>
                                <w:sz w:val="72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Конспект по экспериментированию в подготовительной группе</w:t>
                            </w:r>
                          </w:p>
                          <w:p w:rsidR="009B30A6" w:rsidRPr="009B30A6" w:rsidRDefault="009B30A6" w:rsidP="009B30A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B30A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pacing w:val="10"/>
                                <w:sz w:val="72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«Воздух и его свойства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-30.6pt;margin-top:29.9pt;width:510.85pt;height:26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" filled="f" stroked="f">
                <v:fill o:detectmouseclick="t"/>
                <v:textbox>
                  <w:txbxContent>
                    <w:p w:rsidR="009B30A6" w:rsidRPr="009B30A6" w:rsidRDefault="009B30A6" w:rsidP="009B30A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color w:val="000000"/>
                          <w:spacing w:val="10"/>
                          <w:sz w:val="72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9B30A6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10"/>
                          <w:sz w:val="72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Конспект по экспериментированию в подготовительной группе</w:t>
                      </w:r>
                    </w:p>
                    <w:p w:rsidR="009B30A6" w:rsidRPr="009B30A6" w:rsidRDefault="009B30A6" w:rsidP="009B30A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9B30A6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pacing w:val="10"/>
                          <w:sz w:val="72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«Воздух и его свойства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3830" w:rsidRDefault="009E0A0B" w:rsidP="003B3830">
      <w:pPr>
        <w:pStyle w:val="a3"/>
        <w:spacing w:before="0" w:beforeAutospacing="0" w:after="240" w:afterAutospacing="0"/>
        <w:rPr>
          <w:rFonts w:ascii="Tahoma" w:hAnsi="Tahoma" w:cs="Tahoma"/>
          <w:b/>
          <w:bCs/>
          <w:color w:val="46464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02235</wp:posOffset>
            </wp:positionH>
            <wp:positionV relativeFrom="margin">
              <wp:posOffset>3502025</wp:posOffset>
            </wp:positionV>
            <wp:extent cx="4539615" cy="2504440"/>
            <wp:effectExtent l="0" t="0" r="0" b="0"/>
            <wp:wrapSquare wrapText="bothSides"/>
            <wp:docPr id="4" name="Рисунок 4" descr="https://fsd.multiurok.ru/html/2018/07/29/s_5b5e2ac67e1cf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8/07/29/s_5b5e2ac67e1cf/img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7" t="17679" r="5352" b="24107"/>
                    <a:stretch/>
                  </pic:blipFill>
                  <pic:spPr bwMode="auto">
                    <a:xfrm>
                      <a:off x="0" y="0"/>
                      <a:ext cx="453961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B3830" w:rsidRDefault="003B3830" w:rsidP="003B3830">
      <w:pPr>
        <w:pStyle w:val="a3"/>
        <w:spacing w:before="0" w:beforeAutospacing="0" w:after="240" w:afterAutospacing="0"/>
        <w:rPr>
          <w:rFonts w:ascii="Tahoma" w:hAnsi="Tahoma" w:cs="Tahoma"/>
          <w:b/>
          <w:bCs/>
          <w:color w:val="464646"/>
        </w:rPr>
      </w:pPr>
    </w:p>
    <w:p w:rsidR="003B3830" w:rsidRDefault="003B3830" w:rsidP="003B3830">
      <w:pPr>
        <w:pStyle w:val="a3"/>
        <w:spacing w:before="0" w:beforeAutospacing="0" w:after="240" w:afterAutospacing="0"/>
        <w:rPr>
          <w:rFonts w:ascii="Tahoma" w:hAnsi="Tahoma" w:cs="Tahoma"/>
          <w:b/>
          <w:bCs/>
          <w:color w:val="464646"/>
        </w:rPr>
      </w:pPr>
    </w:p>
    <w:p w:rsidR="003B3830" w:rsidRDefault="003B3830" w:rsidP="003B3830">
      <w:pPr>
        <w:pStyle w:val="a3"/>
        <w:spacing w:before="0" w:beforeAutospacing="0" w:after="240" w:afterAutospacing="0"/>
        <w:rPr>
          <w:rFonts w:ascii="Tahoma" w:hAnsi="Tahoma" w:cs="Tahoma"/>
          <w:b/>
          <w:bCs/>
          <w:color w:val="464646"/>
        </w:rPr>
      </w:pPr>
    </w:p>
    <w:p w:rsidR="003B3830" w:rsidRDefault="003B3830" w:rsidP="003B3830">
      <w:pPr>
        <w:pStyle w:val="a3"/>
        <w:spacing w:before="0" w:beforeAutospacing="0" w:after="240" w:afterAutospacing="0"/>
        <w:rPr>
          <w:rFonts w:ascii="Tahoma" w:hAnsi="Tahoma" w:cs="Tahoma"/>
          <w:b/>
          <w:bCs/>
          <w:color w:val="464646"/>
        </w:rPr>
      </w:pPr>
    </w:p>
    <w:p w:rsidR="003B3830" w:rsidRDefault="003B3830" w:rsidP="003B3830">
      <w:pPr>
        <w:pStyle w:val="a3"/>
        <w:spacing w:before="0" w:beforeAutospacing="0" w:after="240" w:afterAutospacing="0"/>
        <w:rPr>
          <w:rFonts w:ascii="Tahoma" w:hAnsi="Tahoma" w:cs="Tahoma"/>
          <w:b/>
          <w:bCs/>
          <w:color w:val="464646"/>
        </w:rPr>
      </w:pPr>
    </w:p>
    <w:p w:rsidR="009E0A0B" w:rsidRDefault="009E0A0B" w:rsidP="009B30A6">
      <w:pPr>
        <w:pStyle w:val="a3"/>
        <w:spacing w:before="0" w:beforeAutospacing="0" w:after="240" w:afterAutospacing="0"/>
        <w:jc w:val="right"/>
        <w:rPr>
          <w:rFonts w:ascii="Tahoma" w:hAnsi="Tahoma" w:cs="Tahoma"/>
          <w:b/>
          <w:bCs/>
          <w:color w:val="464646"/>
        </w:rPr>
      </w:pPr>
    </w:p>
    <w:p w:rsidR="009B30A6" w:rsidRDefault="009B30A6" w:rsidP="009B30A6">
      <w:pPr>
        <w:pStyle w:val="a3"/>
        <w:spacing w:before="0" w:beforeAutospacing="0" w:after="240" w:afterAutospacing="0"/>
        <w:jc w:val="right"/>
        <w:rPr>
          <w:rFonts w:ascii="Tahoma" w:hAnsi="Tahoma" w:cs="Tahoma"/>
          <w:b/>
          <w:bCs/>
          <w:color w:val="464646"/>
        </w:rPr>
      </w:pPr>
      <w:r>
        <w:rPr>
          <w:rFonts w:ascii="Tahoma" w:hAnsi="Tahoma" w:cs="Tahoma"/>
          <w:b/>
          <w:bCs/>
          <w:color w:val="464646"/>
        </w:rPr>
        <w:t>Составители</w:t>
      </w:r>
      <w:r w:rsidR="009E0A0B">
        <w:rPr>
          <w:rFonts w:ascii="Tahoma" w:hAnsi="Tahoma" w:cs="Tahoma"/>
          <w:b/>
          <w:bCs/>
          <w:color w:val="464646"/>
        </w:rPr>
        <w:t>:</w:t>
      </w:r>
      <w:r>
        <w:rPr>
          <w:rFonts w:ascii="Tahoma" w:hAnsi="Tahoma" w:cs="Tahoma"/>
          <w:b/>
          <w:bCs/>
          <w:color w:val="464646"/>
        </w:rPr>
        <w:t xml:space="preserve"> </w:t>
      </w:r>
      <w:proofErr w:type="spellStart"/>
      <w:r>
        <w:rPr>
          <w:rFonts w:ascii="Tahoma" w:hAnsi="Tahoma" w:cs="Tahoma"/>
          <w:b/>
          <w:bCs/>
          <w:color w:val="464646"/>
        </w:rPr>
        <w:t>Юрачева</w:t>
      </w:r>
      <w:proofErr w:type="spellEnd"/>
      <w:r>
        <w:rPr>
          <w:rFonts w:ascii="Tahoma" w:hAnsi="Tahoma" w:cs="Tahoma"/>
          <w:b/>
          <w:bCs/>
          <w:color w:val="464646"/>
        </w:rPr>
        <w:t xml:space="preserve"> К.В</w:t>
      </w:r>
    </w:p>
    <w:p w:rsidR="009B30A6" w:rsidRDefault="009B30A6" w:rsidP="009B30A6">
      <w:pPr>
        <w:pStyle w:val="a3"/>
        <w:spacing w:before="0" w:beforeAutospacing="0" w:after="240" w:afterAutospacing="0"/>
        <w:jc w:val="right"/>
        <w:rPr>
          <w:rFonts w:ascii="Tahoma" w:hAnsi="Tahoma" w:cs="Tahoma"/>
          <w:b/>
          <w:bCs/>
          <w:color w:val="464646"/>
        </w:rPr>
      </w:pPr>
      <w:r>
        <w:rPr>
          <w:rFonts w:ascii="Tahoma" w:hAnsi="Tahoma" w:cs="Tahoma"/>
          <w:b/>
          <w:bCs/>
          <w:color w:val="464646"/>
        </w:rPr>
        <w:t>Жукова Ж.А</w:t>
      </w:r>
    </w:p>
    <w:p w:rsidR="009B30A6" w:rsidRDefault="009B30A6" w:rsidP="003B3830">
      <w:pPr>
        <w:pStyle w:val="a3"/>
        <w:spacing w:before="0" w:beforeAutospacing="0" w:after="240" w:afterAutospacing="0"/>
        <w:rPr>
          <w:rFonts w:ascii="Tahoma" w:hAnsi="Tahoma" w:cs="Tahoma"/>
          <w:b/>
          <w:bCs/>
          <w:color w:val="464646"/>
        </w:rPr>
      </w:pPr>
    </w:p>
    <w:p w:rsidR="009B30A6" w:rsidRDefault="009B30A6" w:rsidP="003B38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30A6" w:rsidRDefault="009B30A6" w:rsidP="003B38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30A6" w:rsidRDefault="009B30A6" w:rsidP="003B38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30A6" w:rsidRDefault="009B30A6" w:rsidP="003B38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30A6" w:rsidRDefault="009B30A6" w:rsidP="003B38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30A6" w:rsidRDefault="009B30A6" w:rsidP="003B38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30A6" w:rsidRDefault="009B30A6" w:rsidP="003B38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30A6" w:rsidRDefault="009B30A6" w:rsidP="003B38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30A6" w:rsidRDefault="009B30A6" w:rsidP="003B38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lastRenderedPageBreak/>
        <w:t>Образовательная задача: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- Систематизировать и уточнить представления детей о свойствах воздуха.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- Расширить представления детей о значимости воздуха в жизни человека.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- Учить работать в коллективе и индивидуально во время опытов.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Развивающая задача: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- Развивать познавательный интерес в процессе экспериментирования.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- Развивать умение делать выводы и умозаключения.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- Развивать у детей способность находить связь неживой природы с живой природой и предметным миром.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- Развивать мышление, воображение, любознательность, наблюдательность.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Воспитательная задача: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-Воспитывать интерес к познанию природы посредством стихии воздуха.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- Формировать эмоциональное положительное отношение к окружающему миру и природе.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ru-RU"/>
        </w:rPr>
        <w:t>Ход: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- Ребята, внимательно послушайте загадку об одном из факторов неживой природы: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i/>
          <w:iCs/>
          <w:color w:val="000000"/>
          <w:sz w:val="24"/>
          <w:szCs w:val="24"/>
          <w:lang w:eastAsia="ru-RU"/>
        </w:rPr>
        <w:t>Он нам нужен, чтоб дышать,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i/>
          <w:iCs/>
          <w:color w:val="000000"/>
          <w:sz w:val="24"/>
          <w:szCs w:val="24"/>
          <w:lang w:eastAsia="ru-RU"/>
        </w:rPr>
        <w:t>Чтобы шарик надувать,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i/>
          <w:iCs/>
          <w:color w:val="000000"/>
          <w:sz w:val="24"/>
          <w:szCs w:val="24"/>
          <w:lang w:eastAsia="ru-RU"/>
        </w:rPr>
        <w:t>С нами рядом каждый час,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i/>
          <w:iCs/>
          <w:color w:val="000000"/>
          <w:sz w:val="24"/>
          <w:szCs w:val="24"/>
          <w:lang w:eastAsia="ru-RU"/>
        </w:rPr>
        <w:t>Но невидим он для нас!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i/>
          <w:iCs/>
          <w:color w:val="000000"/>
          <w:sz w:val="24"/>
          <w:szCs w:val="24"/>
          <w:lang w:eastAsia="ru-RU"/>
        </w:rPr>
        <w:t>- Что это? (воздух)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- Правильно, это воздух. Для чего нужен воздух? (чтобы дышать)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- Да, мы настолько привыкли к этому, что даже и не замечаем. Ну-ка давайте сначала вдохнем глубоко, а затем выдохнем.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- Что мы с вами вдохнули? (воздух)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- А теперь попробуйте не дышать. Сделайте глубокий вдох и задержите дыхание.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- Что вы почувствовали, когда не дышали?  Вам было комфортно? (плохо)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- Какой вывод можно сделать?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-</w:t>
      </w:r>
      <w:r w:rsidRPr="009B30A6">
        <w:rPr>
          <w:rFonts w:ascii="Comic Sans MS" w:eastAsia="Times New Roman" w:hAnsi="Comic Sans MS" w:cs="Times New Roman"/>
          <w:color w:val="555555"/>
          <w:sz w:val="24"/>
          <w:szCs w:val="24"/>
          <w:lang w:eastAsia="ru-RU"/>
        </w:rPr>
        <w:t> </w:t>
      </w:r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Воздух необходим для дыхания, человек без воздуха жить не может.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- А кто еще дышит воздухом? (птицы, звери, растения).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- Что было бы, если на земле исчез воздух? (не было бы жизни на земле)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- Правильно, тогда планета Земля стала бы безжизненным небесным телом.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Ребята, где и как люди используют воздух? (воздух помогает человеку: летать на самолетах, запускать воздушные шары, передвигать парусные корабли, крутить колеса мельницы).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- Сегодня на занятии мы с вами попробуем ответить на вопросы: «Есть ли воздух, где и как его обнаружить». А для этого я предлагаю вам стать учеными  и приглашаю в нашу экспериментальную лабораторию. Здесь нужно соблюдать определенные правила: соблюдать тишину, не перебивать друг друга, не мешать друг другу, работать тихо, аккуратно. Приступать к выполнению опыта только после показа взрослого.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ru-RU"/>
        </w:rPr>
        <w:lastRenderedPageBreak/>
        <w:t>Эксперимент №1. «Почувствуй воздух».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- Есть ли воздух вокруг нас? (Ответы детей).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- Узнать это очень просто. Возьмите лист картона и помашите им у лица.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- Что вы чувствуете? (Ответы детей).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ru-RU"/>
        </w:rPr>
        <w:t>Эксперимент №2. «Бумажные гонки».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- Воздухом можно двигать предметы. Возьмите лист бумаги и картона. Одну сторону бумажного листа нужно отогнуть. По команде машите картонками, и бумажный лист будет двигаться вперед. Запомните: лист бумаги должен быть повернут к вам отогнутым краем.  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                 Игра «У кого быстрее».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- Ребята, что вы увидели? (Ответы детей).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ru-RU"/>
        </w:rPr>
        <w:t>Эксперимент №3. «Есть ли воздух».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Воспитатель показывает детям пустую пластиковую бутылку.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- Ребята, как вы считаете, эта бутылка пустая? Посмотрите внимательно, есть ли в ней что-нибудь?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- А сейчас мы это проверим. Возьмем бутылку и таз с водой. Опустим бутылку в таз с водой, чтобы она начала заполняться. Что вы видите? (Ответы детей).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- Да, из горлышка выходят пузырьки. Это вода вытесняет воздух из бутылки.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- Почему же мы сначала думали, что бутылка пустая? (Воздух невидим, он прозрачный)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- Именно поэтому воздух называют невидимкой. И все пустые предметы на самом деле заполнены воздухом.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ru-RU"/>
        </w:rPr>
        <w:t>Эксперимент №4. «Имеет ли воздух запах».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- Продолжим исследования.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- Ребята, а как вы думаете, сам воздух пахнет? Понюхайте. (Нет).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- Если воздух чистый, то он не имеет запаха. Но он хорошо присваивает чужие запахи. Я возьму мандарин и очищу его. Что почувствовали? (запах мандарина).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- Следовательно, собственного запаха воздух не имеет, абсолютно чистый воздух ничем не пахнет. Запах ему придают окружающие его вещества.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ru-RU"/>
        </w:rPr>
        <w:t>Эксперимент №5. «Давление воздуха».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- Ребята, воздух постоянно давит на предметы.  Мы привыкли к давлению воздуха и не замечаем его. В этом мы сейчас убедимся, проведя опыт «Линейка и газета».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Дети проводят опыт.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- Ребята, мы провели ряд опытов,  и узнали: какими свойствами обладает воздух и как его можно обнаружить. И сейчас подведем итоги нашим исследованиям.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- Воздух не имеет:</w:t>
      </w:r>
    </w:p>
    <w:p w:rsidR="003B3830" w:rsidRPr="009B30A6" w:rsidRDefault="003B3830" w:rsidP="003B3830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звука;</w:t>
      </w:r>
    </w:p>
    <w:p w:rsidR="003B3830" w:rsidRPr="009B30A6" w:rsidRDefault="003B3830" w:rsidP="003B3830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запаха;</w:t>
      </w:r>
    </w:p>
    <w:p w:rsidR="003B3830" w:rsidRPr="009B30A6" w:rsidRDefault="003B3830" w:rsidP="003B3830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вкуса;</w:t>
      </w:r>
    </w:p>
    <w:p w:rsidR="003B3830" w:rsidRPr="009B30A6" w:rsidRDefault="003B3830" w:rsidP="003B3830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цвета;</w:t>
      </w:r>
    </w:p>
    <w:p w:rsidR="003B3830" w:rsidRPr="009B30A6" w:rsidRDefault="003B3830" w:rsidP="003B3830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формы;</w:t>
      </w:r>
    </w:p>
    <w:p w:rsidR="003B3830" w:rsidRPr="009B30A6" w:rsidRDefault="003B3830" w:rsidP="003B3830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lastRenderedPageBreak/>
        <w:t>он есть везде;</w:t>
      </w:r>
    </w:p>
    <w:p w:rsidR="003B3830" w:rsidRPr="009B30A6" w:rsidRDefault="003B3830" w:rsidP="003B3830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И главное назначение воздуха в том, что мы им дышим.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ru-RU"/>
        </w:rPr>
        <w:t>6. Игра «Мыльные пузыри».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ru-RU"/>
        </w:rPr>
        <w:t>- </w:t>
      </w:r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А в конце предлагаю поиграть с мыльными пузырями.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i/>
          <w:iCs/>
          <w:color w:val="000000"/>
          <w:sz w:val="24"/>
          <w:szCs w:val="24"/>
          <w:lang w:eastAsia="ru-RU"/>
        </w:rPr>
        <w:t>Воды обыкновенной стаканчик набери,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i/>
          <w:iCs/>
          <w:color w:val="000000"/>
          <w:sz w:val="24"/>
          <w:szCs w:val="24"/>
          <w:lang w:eastAsia="ru-RU"/>
        </w:rPr>
        <w:t>Пускать из мыльной пены  мы будем пузыри.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i/>
          <w:iCs/>
          <w:color w:val="000000"/>
          <w:sz w:val="24"/>
          <w:szCs w:val="24"/>
          <w:lang w:eastAsia="ru-RU"/>
        </w:rPr>
        <w:t>Он, воздухом надутый, по воздуху плывет,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i/>
          <w:iCs/>
          <w:color w:val="000000"/>
          <w:sz w:val="24"/>
          <w:szCs w:val="24"/>
          <w:lang w:eastAsia="ru-RU"/>
        </w:rPr>
        <w:t>Но и одной минуты на свете не живет.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- Мыльный пузырь - это </w:t>
      </w:r>
      <w:proofErr w:type="gramStart"/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тоненькая</w:t>
      </w:r>
      <w:proofErr w:type="gramEnd"/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пленочка</w:t>
      </w:r>
      <w:proofErr w:type="spellEnd"/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мыльной пены, внутри которой воздух. Воздух легкий, поэтому пузыри» летают».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bookmarkStart w:id="1" w:name="h.gjdgxs"/>
      <w:bookmarkEnd w:id="1"/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              Дети играют.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- Замечательно, ребята,  много пузырей надули.  Закрываем баночки и ставим на место.</w:t>
      </w:r>
    </w:p>
    <w:p w:rsidR="003B3830" w:rsidRPr="009B30A6" w:rsidRDefault="003B3830" w:rsidP="003B3830">
      <w:pPr>
        <w:shd w:val="clear" w:color="auto" w:fill="FFFFFF"/>
        <w:spacing w:after="0" w:line="240" w:lineRule="auto"/>
        <w:rPr>
          <w:rFonts w:ascii="Comic Sans MS" w:eastAsia="Times New Roman" w:hAnsi="Comic Sans MS" w:cs="Calibri"/>
          <w:color w:val="000000"/>
          <w:sz w:val="24"/>
          <w:szCs w:val="24"/>
          <w:lang w:eastAsia="ru-RU"/>
        </w:rPr>
      </w:pPr>
      <w:r w:rsidRPr="009B30A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- Мы с вами плодотворно потрудились, спасибо за работу.</w:t>
      </w:r>
    </w:p>
    <w:p w:rsidR="003B3830" w:rsidRPr="009B30A6" w:rsidRDefault="003B3830" w:rsidP="003B3830">
      <w:pPr>
        <w:pStyle w:val="a3"/>
        <w:spacing w:before="0" w:beforeAutospacing="0" w:after="240" w:afterAutospacing="0"/>
        <w:rPr>
          <w:rFonts w:ascii="Comic Sans MS" w:hAnsi="Comic Sans MS" w:cs="Tahoma"/>
          <w:b/>
          <w:bCs/>
          <w:color w:val="464646"/>
        </w:rPr>
      </w:pPr>
    </w:p>
    <w:p w:rsidR="003B3830" w:rsidRPr="009B30A6" w:rsidRDefault="003B3830" w:rsidP="003B3830">
      <w:pPr>
        <w:pStyle w:val="a3"/>
        <w:spacing w:before="0" w:beforeAutospacing="0" w:after="240" w:afterAutospacing="0"/>
        <w:rPr>
          <w:rFonts w:ascii="Comic Sans MS" w:hAnsi="Comic Sans MS" w:cs="Tahoma"/>
          <w:color w:val="464646"/>
        </w:rPr>
      </w:pPr>
    </w:p>
    <w:p w:rsidR="00157230" w:rsidRPr="009B30A6" w:rsidRDefault="000C1B7A">
      <w:pPr>
        <w:rPr>
          <w:rFonts w:ascii="Comic Sans MS" w:hAnsi="Comic Sans MS"/>
          <w:sz w:val="24"/>
          <w:szCs w:val="24"/>
        </w:rPr>
      </w:pPr>
    </w:p>
    <w:p w:rsidR="003B3830" w:rsidRDefault="003B3830"/>
    <w:p w:rsidR="003B3830" w:rsidRDefault="003B3830"/>
    <w:p w:rsidR="003B3830" w:rsidRDefault="003B3830"/>
    <w:p w:rsidR="003B3830" w:rsidRDefault="003B3830"/>
    <w:p w:rsidR="003B3830" w:rsidRDefault="003B3830"/>
    <w:p w:rsidR="003B3830" w:rsidRDefault="003B3830"/>
    <w:p w:rsidR="003B3830" w:rsidRDefault="003B3830"/>
    <w:p w:rsidR="003B3830" w:rsidRDefault="003B3830"/>
    <w:p w:rsidR="003B3830" w:rsidRDefault="003B3830"/>
    <w:p w:rsidR="003B3830" w:rsidRDefault="003B3830"/>
    <w:p w:rsidR="003B3830" w:rsidRDefault="003B3830"/>
    <w:p w:rsidR="003B3830" w:rsidRDefault="003B3830"/>
    <w:p w:rsidR="003B3830" w:rsidRDefault="003B3830"/>
    <w:p w:rsidR="003B3830" w:rsidRDefault="003B3830"/>
    <w:p w:rsidR="003B3830" w:rsidRDefault="003B3830"/>
    <w:p w:rsidR="003B3830" w:rsidRDefault="003B3830"/>
    <w:p w:rsidR="009E0A0B" w:rsidRDefault="009E0A0B" w:rsidP="009E0A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72"/>
          <w:szCs w:val="72"/>
          <w:lang w:eastAsia="ru-RU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:rsidR="009E0A0B" w:rsidRPr="009B30A6" w:rsidRDefault="009E0A0B" w:rsidP="009E0A0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pacing w:val="10"/>
          <w:sz w:val="72"/>
          <w:szCs w:val="72"/>
          <w:lang w:eastAsia="ru-RU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 w:rsidRPr="009B30A6">
        <w:rPr>
          <w:rFonts w:ascii="Times New Roman" w:eastAsia="Times New Roman" w:hAnsi="Times New Roman" w:cs="Times New Roman"/>
          <w:b/>
          <w:color w:val="000000"/>
          <w:spacing w:val="10"/>
          <w:sz w:val="72"/>
          <w:szCs w:val="72"/>
          <w:lang w:eastAsia="ru-RU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Конспект по экспериментированию в подготовительной группе</w:t>
      </w:r>
    </w:p>
    <w:p w:rsidR="009E0A0B" w:rsidRPr="009B30A6" w:rsidRDefault="009E0A0B" w:rsidP="009E0A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72"/>
          <w:szCs w:val="7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 w:rsidRPr="009B30A6">
        <w:rPr>
          <w:rFonts w:ascii="Times New Roman" w:eastAsia="Times New Roman" w:hAnsi="Times New Roman" w:cs="Times New Roman"/>
          <w:b/>
          <w:color w:val="000000"/>
          <w:spacing w:val="10"/>
          <w:sz w:val="72"/>
          <w:szCs w:val="72"/>
          <w:lang w:eastAsia="ru-RU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«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72"/>
          <w:szCs w:val="72"/>
          <w:lang w:eastAsia="ru-RU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Вода</w:t>
      </w:r>
      <w:r w:rsidRPr="009B30A6">
        <w:rPr>
          <w:rFonts w:ascii="Times New Roman" w:eastAsia="Times New Roman" w:hAnsi="Times New Roman" w:cs="Times New Roman"/>
          <w:b/>
          <w:color w:val="000000"/>
          <w:spacing w:val="10"/>
          <w:sz w:val="72"/>
          <w:szCs w:val="72"/>
          <w:lang w:eastAsia="ru-RU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и е</w:t>
      </w:r>
      <w:r>
        <w:rPr>
          <w:rFonts w:ascii="Times New Roman" w:eastAsia="Times New Roman" w:hAnsi="Times New Roman" w:cs="Times New Roman"/>
          <w:b/>
          <w:color w:val="000000"/>
          <w:spacing w:val="10"/>
          <w:sz w:val="72"/>
          <w:szCs w:val="72"/>
          <w:lang w:eastAsia="ru-RU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ё</w:t>
      </w:r>
      <w:r w:rsidRPr="009B30A6">
        <w:rPr>
          <w:rFonts w:ascii="Times New Roman" w:eastAsia="Times New Roman" w:hAnsi="Times New Roman" w:cs="Times New Roman"/>
          <w:b/>
          <w:color w:val="000000"/>
          <w:spacing w:val="10"/>
          <w:sz w:val="72"/>
          <w:szCs w:val="72"/>
          <w:lang w:eastAsia="ru-RU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свойства».</w:t>
      </w:r>
    </w:p>
    <w:p w:rsidR="009E0A0B" w:rsidRDefault="009E0A0B" w:rsidP="003B3830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9E0A0B" w:rsidRDefault="009E0A0B" w:rsidP="003B3830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9E0A0B" w:rsidRDefault="009E0A0B" w:rsidP="003B3830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9E0A0B" w:rsidRDefault="009E0A0B" w:rsidP="003B3830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13FBE42" wp14:editId="3572E097">
            <wp:simplePos x="0" y="0"/>
            <wp:positionH relativeFrom="margin">
              <wp:posOffset>396875</wp:posOffset>
            </wp:positionH>
            <wp:positionV relativeFrom="margin">
              <wp:posOffset>3696335</wp:posOffset>
            </wp:positionV>
            <wp:extent cx="5006975" cy="2782570"/>
            <wp:effectExtent l="0" t="0" r="3175" b="0"/>
            <wp:wrapSquare wrapText="bothSides"/>
            <wp:docPr id="5" name="Рисунок 5" descr="https://a2b2.ru/storage/images/person/1958/events/14763/49956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2b2.ru/storage/images/person/1958/events/14763/49956_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13"/>
                    <a:stretch/>
                  </pic:blipFill>
                  <pic:spPr bwMode="auto">
                    <a:xfrm>
                      <a:off x="0" y="0"/>
                      <a:ext cx="5006975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E0A0B" w:rsidRDefault="009E0A0B" w:rsidP="003B3830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9E0A0B" w:rsidRDefault="009E0A0B" w:rsidP="003B3830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9E0A0B" w:rsidRDefault="009E0A0B" w:rsidP="003B3830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9E0A0B" w:rsidRDefault="009E0A0B" w:rsidP="003B3830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9E0A0B" w:rsidRDefault="009E0A0B" w:rsidP="003B3830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9E0A0B" w:rsidRDefault="009E0A0B" w:rsidP="003B3830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9E0A0B" w:rsidRDefault="009E0A0B" w:rsidP="003B3830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9E0A0B" w:rsidRDefault="009E0A0B" w:rsidP="003B3830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9E0A0B" w:rsidRDefault="009E0A0B" w:rsidP="003B3830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9E0A0B" w:rsidRDefault="009E0A0B" w:rsidP="003B3830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9E0A0B" w:rsidRDefault="009E0A0B" w:rsidP="003B3830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9E0A0B" w:rsidRDefault="009E0A0B" w:rsidP="009E0A0B">
      <w:pPr>
        <w:pStyle w:val="a3"/>
        <w:spacing w:before="0" w:beforeAutospacing="0" w:after="240" w:afterAutospacing="0"/>
        <w:jc w:val="right"/>
        <w:rPr>
          <w:rFonts w:ascii="Tahoma" w:hAnsi="Tahoma" w:cs="Tahoma"/>
          <w:b/>
          <w:bCs/>
          <w:color w:val="464646"/>
        </w:rPr>
      </w:pPr>
      <w:r>
        <w:rPr>
          <w:rFonts w:ascii="Tahoma" w:hAnsi="Tahoma" w:cs="Tahoma"/>
          <w:b/>
          <w:bCs/>
          <w:color w:val="464646"/>
        </w:rPr>
        <w:t xml:space="preserve">Составители: </w:t>
      </w:r>
      <w:proofErr w:type="spellStart"/>
      <w:r>
        <w:rPr>
          <w:rFonts w:ascii="Tahoma" w:hAnsi="Tahoma" w:cs="Tahoma"/>
          <w:b/>
          <w:bCs/>
          <w:color w:val="464646"/>
        </w:rPr>
        <w:t>Юрачева</w:t>
      </w:r>
      <w:proofErr w:type="spellEnd"/>
      <w:r>
        <w:rPr>
          <w:rFonts w:ascii="Tahoma" w:hAnsi="Tahoma" w:cs="Tahoma"/>
          <w:b/>
          <w:bCs/>
          <w:color w:val="464646"/>
        </w:rPr>
        <w:t xml:space="preserve"> К.В</w:t>
      </w:r>
    </w:p>
    <w:p w:rsidR="009E0A0B" w:rsidRDefault="009E0A0B" w:rsidP="009E0A0B">
      <w:pPr>
        <w:pStyle w:val="a3"/>
        <w:spacing w:before="0" w:beforeAutospacing="0" w:after="240" w:afterAutospacing="0"/>
        <w:jc w:val="right"/>
        <w:rPr>
          <w:rFonts w:ascii="Tahoma" w:hAnsi="Tahoma" w:cs="Tahoma"/>
          <w:b/>
          <w:bCs/>
          <w:color w:val="464646"/>
        </w:rPr>
      </w:pPr>
      <w:r>
        <w:rPr>
          <w:rFonts w:ascii="Tahoma" w:hAnsi="Tahoma" w:cs="Tahoma"/>
          <w:b/>
          <w:bCs/>
          <w:color w:val="464646"/>
        </w:rPr>
        <w:t>Жукова Ж.А</w:t>
      </w:r>
    </w:p>
    <w:p w:rsidR="009E0A0B" w:rsidRDefault="009E0A0B" w:rsidP="003B3830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3B3830" w:rsidRPr="009E0A0B" w:rsidRDefault="003B3830" w:rsidP="003B3830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9E0A0B">
        <w:rPr>
          <w:rFonts w:ascii="Comic Sans MS" w:eastAsia="Times New Roman" w:hAnsi="Comic Sans MS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Цели и задачи:</w:t>
      </w:r>
      <w:r w:rsidRPr="009E0A0B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br/>
      </w:r>
      <w:proofErr w:type="gramStart"/>
      <w:r w:rsidRPr="009E0A0B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ru-RU"/>
        </w:rPr>
        <w:t>Привлечь внимание детей к такому виду деятельности как экспериментирование; Познакомить детей с некоторыми свойствами воды, научить проводить несложные опыты с использованием простых средств и предметов;</w:t>
      </w:r>
      <w:r w:rsidRPr="009E0A0B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br/>
      </w:r>
      <w:r w:rsidRPr="009E0A0B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ru-RU"/>
        </w:rPr>
        <w:t>Учить рассуждать, анализировать, делать выводы и объяснять «чудеса» с научной точки зрения; Учить договариваться между собой; Дать детям почувствовать радость открытий, развивать любознательность, мышление, познавательный интерес.</w:t>
      </w:r>
      <w:proofErr w:type="gramEnd"/>
      <w:r w:rsidRPr="009E0A0B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br/>
      </w:r>
      <w:proofErr w:type="gramStart"/>
      <w:r w:rsidRPr="009E0A0B">
        <w:rPr>
          <w:rFonts w:ascii="Comic Sans MS" w:eastAsia="Times New Roman" w:hAnsi="Comic Sans MS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борудование и материалы:</w:t>
      </w:r>
      <w:r w:rsidRPr="009E0A0B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br/>
      </w:r>
      <w:r w:rsidRPr="009E0A0B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ru-RU"/>
        </w:rPr>
        <w:t>столы, накрытые клеенкой, соль, сода, перманганат калия, одноразовые прозрачные стаканчики, 2 баночки с акварелью желтого и синего цветов, 2 сырых яйца, мерные ложечки, пипетки, колонка со спокойной музыкой.</w:t>
      </w:r>
      <w:proofErr w:type="gramEnd"/>
      <w:r w:rsidRPr="009E0A0B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br/>
      </w:r>
      <w:proofErr w:type="gramStart"/>
      <w:r w:rsidRPr="009E0A0B">
        <w:rPr>
          <w:rFonts w:ascii="Comic Sans MS" w:eastAsia="Times New Roman" w:hAnsi="Comic Sans MS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комендации к проведению:</w:t>
      </w:r>
      <w:r w:rsidRPr="009E0A0B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ru-RU"/>
        </w:rPr>
        <w:t> перед началом экспериментирования необходимо провести инструктаж по технике безопасности; необходимо привлечь к проведению опытов и экспериментов как можно большее количество детей, поэтому на каждый этап опыта вызывается помощник ранее не участвовавший из числа желающих; необходимо стараться добиваться от детей самостоятельных ответов, давая подсказки и задавая наводящие вопросы, важно не допускать длительных заминок.</w:t>
      </w:r>
      <w:proofErr w:type="gramEnd"/>
    </w:p>
    <w:p w:rsidR="003B3830" w:rsidRPr="009E0A0B" w:rsidRDefault="003B3830" w:rsidP="003B3830">
      <w:pPr>
        <w:shd w:val="clear" w:color="auto" w:fill="FFFFFF"/>
        <w:spacing w:after="150" w:line="240" w:lineRule="auto"/>
        <w:jc w:val="both"/>
        <w:rPr>
          <w:rFonts w:ascii="Comic Sans MS" w:eastAsia="Times New Roman" w:hAnsi="Comic Sans MS" w:cs="Times New Roman"/>
          <w:b/>
          <w:bCs/>
          <w:color w:val="601802"/>
          <w:sz w:val="24"/>
          <w:szCs w:val="24"/>
          <w:lang w:eastAsia="ru-RU"/>
        </w:rPr>
      </w:pPr>
      <w:r w:rsidRPr="009E0A0B">
        <w:rPr>
          <w:rFonts w:ascii="Comic Sans MS" w:eastAsia="Times New Roman" w:hAnsi="Comic Sans MS" w:cs="Times New Roman"/>
          <w:b/>
          <w:bCs/>
          <w:color w:val="601802"/>
          <w:sz w:val="24"/>
          <w:szCs w:val="24"/>
          <w:lang w:eastAsia="ru-RU"/>
        </w:rPr>
        <w:t>Ход НОД:</w:t>
      </w:r>
    </w:p>
    <w:p w:rsidR="003B3830" w:rsidRPr="009E0A0B" w:rsidRDefault="003B3830" w:rsidP="003B3830">
      <w:pPr>
        <w:rPr>
          <w:rFonts w:ascii="Comic Sans MS" w:eastAsia="Times New Roman" w:hAnsi="Comic Sans MS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9E0A0B">
        <w:rPr>
          <w:rFonts w:ascii="Comic Sans MS" w:eastAsia="Times New Roman" w:hAnsi="Comic Sans MS" w:cs="Arial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9E0A0B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ru-RU"/>
        </w:rPr>
        <w:t xml:space="preserve"> Здравствуйте, ребята. Сегодня мы будим с вами работать в лаборатории, проводить опыты. А с чем, мы сейчас узнаем. Закройте глазки и </w:t>
      </w:r>
      <w:proofErr w:type="gramStart"/>
      <w:r w:rsidRPr="009E0A0B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ru-RU"/>
        </w:rPr>
        <w:t>послушайте</w:t>
      </w:r>
      <w:proofErr w:type="gramEnd"/>
      <w:r w:rsidRPr="009E0A0B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ru-RU"/>
        </w:rPr>
        <w:t>…Что это шумит? (звучит шум ручейка, когда дети отгадают, на доске появляется картинка). Правильно. Именно о воде мы будем сегодня с вами говорить.</w:t>
      </w:r>
      <w:r w:rsidRPr="009E0A0B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br/>
      </w:r>
      <w:r w:rsidRPr="009E0A0B">
        <w:rPr>
          <w:rFonts w:ascii="Comic Sans MS" w:eastAsia="Times New Roman" w:hAnsi="Comic Sans MS" w:cs="Arial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9E0A0B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ru-RU"/>
        </w:rPr>
        <w:t> Вода – одно из самых удивительных веществ на планете.</w:t>
      </w:r>
      <w:r w:rsidRPr="009E0A0B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br/>
      </w:r>
      <w:r w:rsidRPr="009E0A0B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ru-RU"/>
        </w:rPr>
        <w:t xml:space="preserve">Скажите, для чего нужна вода человеку? (ответы детей.) А как вы думаете, животным нужна вода? (ответы детей). Без воды живой организм долго не проживет, ведь мы больше чем на половину состоим из воды. Пить можно только </w:t>
      </w:r>
      <w:proofErr w:type="gramStart"/>
      <w:r w:rsidRPr="009E0A0B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ru-RU"/>
        </w:rPr>
        <w:t>чистую</w:t>
      </w:r>
      <w:proofErr w:type="gramEnd"/>
      <w:r w:rsidRPr="009E0A0B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ru-RU"/>
        </w:rPr>
        <w:t xml:space="preserve"> вода, овощи и фрукты всегда мыть перед едой. Воду нужно беречь, а как мы можем беречь воду? (ответы детей) Вода нам может принести как пользу, так и вред. Нельзя пить холодную воду, под дождем можно промокнуть и заболеть. Купаясь в воде нельзя забывать о безопасности. Ребята, вы уже знаете много о воде, а сегодня познакомимся с её состояниями и некоторыми свойствами. Проходите в лабораторию.</w:t>
      </w:r>
      <w:r w:rsidRPr="009E0A0B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br/>
      </w:r>
      <w:r w:rsidRPr="009E0A0B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ru-RU"/>
        </w:rPr>
        <w:t>Лаборатория - это место, где учёные проводят опыты и ставят эксперименты. Давайте сегодня я буду ученым, а вы моими лаборантами и мы проведём опыты по исследованию воды.</w:t>
      </w:r>
      <w:r w:rsidRPr="009E0A0B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br/>
      </w:r>
      <w:r w:rsidRPr="009E0A0B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ru-RU"/>
        </w:rPr>
        <w:t>(Воспитатель надевает халат)</w:t>
      </w:r>
      <w:r w:rsidRPr="009E0A0B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br/>
      </w:r>
      <w:r w:rsidRPr="009E0A0B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ru-RU"/>
        </w:rPr>
        <w:lastRenderedPageBreak/>
        <w:t>Но прежде, чем мы приступим к опытам, я вам расскажу правила безопасности в лаборатории:</w:t>
      </w:r>
      <w:r w:rsidRPr="009E0A0B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br/>
      </w:r>
      <w:r w:rsidRPr="009E0A0B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ru-RU"/>
        </w:rPr>
        <w:t>Нужно четко выполнять мои инструкции, слушать внимательно и запоминать. Берем только те предметы, которые я называю.</w:t>
      </w:r>
      <w:r w:rsidRPr="009E0A0B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br/>
      </w:r>
      <w:r w:rsidRPr="009E0A0B">
        <w:rPr>
          <w:rFonts w:ascii="Comic Sans MS" w:eastAsia="Times New Roman" w:hAnsi="Comic Sans MS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пыт №1 «Вода – это жидкость, которая не имеет вкуса, цвета, запаха»</w:t>
      </w:r>
      <w:r w:rsidRPr="009E0A0B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br/>
      </w:r>
      <w:r w:rsidRPr="009E0A0B">
        <w:rPr>
          <w:rFonts w:ascii="Comic Sans MS" w:eastAsia="Times New Roman" w:hAnsi="Comic Sans MS" w:cs="Arial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9E0A0B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ru-RU"/>
        </w:rPr>
        <w:t> Вода – это жидкость. Жидкостью называют вещество, обладающее подвижностью, текучестью. Как доказать, что вода жидкость? (ответы детей) Возьмите пустой стакан и стакан с водой. А теперь попробуйте перелить из одного стакана в другой стакан. Какая вода? (жидкая). Теперь сделайте глоток. Вода сладкая? Вода горькая? Вода кислая? Вода соленая? (нет) У воды есть вкус? (значит вода безвкусная). А теперь понюхайте. Есть ли запах у воды? Значит, вода не имеет запаха. Давайте теперь опустим бусинку в наш стакан с водой. Мы видим эту бусинку? (да) Значит вода какая? (прозрачная, бесцветная) Молодцы, теперь поставьте стакан на место.</w:t>
      </w:r>
      <w:r w:rsidRPr="009E0A0B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br/>
      </w:r>
      <w:r w:rsidRPr="009E0A0B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ru-RU"/>
        </w:rPr>
        <w:t>Вывод детей: Вода - жидкая</w:t>
      </w:r>
      <w:proofErr w:type="gramStart"/>
      <w:r w:rsidRPr="009E0A0B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Pr="009E0A0B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ru-RU"/>
        </w:rPr>
        <w:t xml:space="preserve"> прозрачная, не имеет запаха и вкуса.</w:t>
      </w:r>
      <w:r w:rsidRPr="009E0A0B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br/>
      </w:r>
      <w:r w:rsidRPr="009E0A0B">
        <w:rPr>
          <w:rFonts w:ascii="Comic Sans MS" w:eastAsia="Times New Roman" w:hAnsi="Comic Sans MS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пыт №2 «Вода имеет твёрдое свойство»</w:t>
      </w:r>
      <w:r w:rsidRPr="009E0A0B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br/>
      </w:r>
      <w:r w:rsidRPr="009E0A0B">
        <w:rPr>
          <w:rFonts w:ascii="Comic Sans MS" w:eastAsia="Times New Roman" w:hAnsi="Comic Sans MS" w:cs="Arial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9E0A0B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ru-RU"/>
        </w:rPr>
        <w:t> Ребята, возьмите теперь маленький стакан. Что там лежит? (лед) Возьмите его в руку, какой он? (ответы детей) Смотрите, он же тает. Во что превращается лед? (в воду) Значит лед это вода. Вода может быть в твердом состоянии. Кладем лед в стакан, вытираем руки салфеткой.</w:t>
      </w:r>
      <w:r w:rsidRPr="009E0A0B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br/>
      </w:r>
      <w:r w:rsidRPr="009E0A0B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ru-RU"/>
        </w:rPr>
        <w:t>Вывод детей: Вода имеет твёрдое свойство.</w:t>
      </w:r>
      <w:r w:rsidRPr="009E0A0B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br/>
      </w:r>
      <w:r w:rsidRPr="009E0A0B">
        <w:rPr>
          <w:rFonts w:ascii="Comic Sans MS" w:eastAsia="Times New Roman" w:hAnsi="Comic Sans MS" w:cs="Arial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9E0A0B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ru-RU"/>
        </w:rPr>
        <w:t> Делать научные открытия дело не из лёгких, поэтому в лабораториях бывают перерывы для отдыха. Неплохо бы немножко отдохнуть и нам. Давайте ненадолго выйдем из лаборатории и встанем в круг.</w:t>
      </w:r>
      <w:r w:rsidRPr="009E0A0B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br/>
      </w:r>
      <w:r w:rsidRPr="009E0A0B">
        <w:rPr>
          <w:rFonts w:ascii="Comic Sans MS" w:eastAsia="Times New Roman" w:hAnsi="Comic Sans MS" w:cs="Arial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Физкультминутка:</w:t>
      </w:r>
      <w:r w:rsidRPr="009E0A0B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ru-RU"/>
        </w:rPr>
        <w:t> воспитатель задает вопросы, а дети отвечаю</w:t>
      </w:r>
      <w:proofErr w:type="gramStart"/>
      <w:r w:rsidRPr="009E0A0B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ru-RU"/>
        </w:rPr>
        <w:t>т-</w:t>
      </w:r>
      <w:proofErr w:type="gramEnd"/>
      <w:r w:rsidRPr="009E0A0B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  <w:lang w:eastAsia="ru-RU"/>
        </w:rPr>
        <w:t xml:space="preserve"> если «Да»-то хлопают в ладоши, если «НЕТ»- то качают головой.</w:t>
      </w:r>
      <w:r w:rsidRPr="009E0A0B">
        <w:rPr>
          <w:rFonts w:ascii="Comic Sans MS" w:eastAsia="Times New Roman" w:hAnsi="Comic Sans MS" w:cs="Arial"/>
          <w:color w:val="000000"/>
          <w:sz w:val="24"/>
          <w:szCs w:val="24"/>
          <w:lang w:eastAsia="ru-RU"/>
        </w:rPr>
        <w:br/>
      </w:r>
      <w:r w:rsidRPr="009E0A0B">
        <w:rPr>
          <w:rFonts w:ascii="Comic Sans MS" w:eastAsia="Times New Roman" w:hAnsi="Comic Sans MS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гра "Бывает - не бывает".</w:t>
      </w:r>
    </w:p>
    <w:p w:rsidR="003B3830" w:rsidRPr="009E0A0B" w:rsidRDefault="003B3830" w:rsidP="003B3830">
      <w:pPr>
        <w:rPr>
          <w:rFonts w:ascii="Comic Sans MS" w:hAnsi="Comic Sans MS"/>
          <w:sz w:val="24"/>
          <w:szCs w:val="24"/>
        </w:rPr>
      </w:pPr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•Воздух бывает теплый? (Бывает).</w:t>
      </w:r>
      <w:r w:rsidRPr="009E0A0B">
        <w:rPr>
          <w:rFonts w:ascii="Comic Sans MS" w:hAnsi="Comic Sans MS" w:cs="Arial"/>
          <w:color w:val="000000"/>
          <w:sz w:val="24"/>
          <w:szCs w:val="24"/>
        </w:rPr>
        <w:br/>
      </w:r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• Воздух бывает чистый? (Бывает).</w:t>
      </w:r>
      <w:r w:rsidRPr="009E0A0B">
        <w:rPr>
          <w:rFonts w:ascii="Comic Sans MS" w:hAnsi="Comic Sans MS" w:cs="Arial"/>
          <w:color w:val="000000"/>
          <w:sz w:val="24"/>
          <w:szCs w:val="24"/>
        </w:rPr>
        <w:br/>
      </w:r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• Воздух бывает пушистый? (Не бывает).</w:t>
      </w:r>
      <w:r w:rsidRPr="009E0A0B">
        <w:rPr>
          <w:rFonts w:ascii="Comic Sans MS" w:hAnsi="Comic Sans MS" w:cs="Arial"/>
          <w:color w:val="000000"/>
          <w:sz w:val="24"/>
          <w:szCs w:val="24"/>
        </w:rPr>
        <w:br/>
      </w:r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• Воздух бывает легкий? (Бывает).</w:t>
      </w:r>
      <w:r w:rsidRPr="009E0A0B">
        <w:rPr>
          <w:rFonts w:ascii="Comic Sans MS" w:hAnsi="Comic Sans MS" w:cs="Arial"/>
          <w:color w:val="000000"/>
          <w:sz w:val="24"/>
          <w:szCs w:val="24"/>
        </w:rPr>
        <w:br/>
      </w:r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• Воздух бывает грязный? (Бывает).</w:t>
      </w:r>
      <w:r w:rsidRPr="009E0A0B">
        <w:rPr>
          <w:rFonts w:ascii="Comic Sans MS" w:hAnsi="Comic Sans MS" w:cs="Arial"/>
          <w:color w:val="000000"/>
          <w:sz w:val="24"/>
          <w:szCs w:val="24"/>
        </w:rPr>
        <w:br/>
      </w:r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• Воздух бывает сердитый? (Не бывает).</w:t>
      </w:r>
      <w:r w:rsidRPr="009E0A0B">
        <w:rPr>
          <w:rFonts w:ascii="Comic Sans MS" w:hAnsi="Comic Sans MS" w:cs="Arial"/>
          <w:color w:val="000000"/>
          <w:sz w:val="24"/>
          <w:szCs w:val="24"/>
        </w:rPr>
        <w:br/>
      </w:r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• Воздух бывает холодный? (Бывает).</w:t>
      </w:r>
      <w:r w:rsidRPr="009E0A0B">
        <w:rPr>
          <w:rFonts w:ascii="Comic Sans MS" w:hAnsi="Comic Sans MS" w:cs="Arial"/>
          <w:color w:val="000000"/>
          <w:sz w:val="24"/>
          <w:szCs w:val="24"/>
        </w:rPr>
        <w:br/>
      </w:r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• Воздух бывает полосатый? (Не бывает).</w:t>
      </w:r>
      <w:r w:rsidRPr="009E0A0B">
        <w:rPr>
          <w:rFonts w:ascii="Comic Sans MS" w:hAnsi="Comic Sans MS" w:cs="Arial"/>
          <w:color w:val="000000"/>
          <w:sz w:val="24"/>
          <w:szCs w:val="24"/>
        </w:rPr>
        <w:br/>
      </w:r>
      <w:r w:rsidRPr="009E0A0B">
        <w:rPr>
          <w:rStyle w:val="a4"/>
          <w:rFonts w:ascii="Comic Sans MS" w:hAnsi="Comic Sans MS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Опыт №3 «Вода имеет плывучесть»</w:t>
      </w:r>
      <w:r w:rsidRPr="009E0A0B">
        <w:rPr>
          <w:rFonts w:ascii="Comic Sans MS" w:hAnsi="Comic Sans MS" w:cs="Arial"/>
          <w:color w:val="000000"/>
          <w:sz w:val="24"/>
          <w:szCs w:val="24"/>
        </w:rPr>
        <w:br/>
      </w:r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 xml:space="preserve">- Я знаю еще один очень интересный опыт на плавучесть. Поднимите руки, кто </w:t>
      </w:r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lastRenderedPageBreak/>
        <w:t>из вас любит плавать. (Дети поднимают руки). Скажите, где вы плаваете? (Дети: в бассейне, на речке, в море, в озере, на пруду). А где легче всего плавать? (Дети: в море). А почему? (Дети: в море вода соленая, она лучше держит), абсолютно верно, друзья мои, и мы подтвердим это с вами следующим экспериментом.</w:t>
      </w:r>
      <w:r w:rsidRPr="009E0A0B">
        <w:rPr>
          <w:rFonts w:ascii="Comic Sans MS" w:hAnsi="Comic Sans MS" w:cs="Arial"/>
          <w:color w:val="000000"/>
          <w:sz w:val="24"/>
          <w:szCs w:val="24"/>
        </w:rPr>
        <w:br/>
      </w:r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В одной банке – простая вода, а в другую – добавляется соль. В пресной воде – яйцо тонет, а в соленой – плавает. Добавляя в банку то соленую, то пресную воду, заставляет яйцо, то всплывать, то опускаться на дно банки, и добивается того, что яйцо зависает на её середине.</w:t>
      </w:r>
      <w:r w:rsidRPr="009E0A0B">
        <w:rPr>
          <w:rFonts w:ascii="Comic Sans MS" w:hAnsi="Comic Sans MS" w:cs="Arial"/>
          <w:color w:val="000000"/>
          <w:sz w:val="24"/>
          <w:szCs w:val="24"/>
        </w:rPr>
        <w:br/>
      </w:r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Вывод: в соленой воде плывучесть легче</w:t>
      </w:r>
      <w:proofErr w:type="gramStart"/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9E0A0B">
        <w:rPr>
          <w:rFonts w:ascii="Comic Sans MS" w:hAnsi="Comic Sans MS" w:cs="Arial"/>
          <w:color w:val="000000"/>
          <w:sz w:val="24"/>
          <w:szCs w:val="24"/>
        </w:rPr>
        <w:br/>
      </w:r>
      <w:r w:rsidRPr="009E0A0B">
        <w:rPr>
          <w:rStyle w:val="a4"/>
          <w:rFonts w:ascii="Comic Sans MS" w:hAnsi="Comic Sans MS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Опыт №4 «Палитра красок»</w:t>
      </w:r>
      <w:r w:rsidRPr="009E0A0B">
        <w:rPr>
          <w:rFonts w:ascii="Comic Sans MS" w:hAnsi="Comic Sans MS" w:cs="Arial"/>
          <w:color w:val="000000"/>
          <w:sz w:val="24"/>
          <w:szCs w:val="24"/>
        </w:rPr>
        <w:br/>
      </w:r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 xml:space="preserve">- А теперь начинаем опыты на окрашивание воды. На занятия </w:t>
      </w:r>
      <w:proofErr w:type="gramStart"/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ИЗО</w:t>
      </w:r>
      <w:proofErr w:type="gramEnd"/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 xml:space="preserve"> вы научились смешивать краски и получать новые цвета. Какая краска любит воду, хорошо в ней растворяется? (Дети: акварель). У меня здесь две баночки с желтой и синей краской. Какой цвет получится, если их смешать? (Дети: </w:t>
      </w:r>
      <w:proofErr w:type="gramStart"/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синий</w:t>
      </w:r>
      <w:proofErr w:type="gramEnd"/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). Проверим! (Двое детей выходят на сцену и при помощи пипетки в прозрачных стаканчиках делают раствор желтого и синего цвета; одновременно выливают свои растворы в третий стакан, и моментально получается зеленый).</w:t>
      </w:r>
      <w:r w:rsidRPr="009E0A0B">
        <w:rPr>
          <w:rFonts w:ascii="Comic Sans MS" w:hAnsi="Comic Sans MS" w:cs="Arial"/>
          <w:color w:val="000000"/>
          <w:sz w:val="24"/>
          <w:szCs w:val="24"/>
        </w:rPr>
        <w:br/>
      </w:r>
      <w:r w:rsidRPr="009E0A0B">
        <w:rPr>
          <w:rStyle w:val="a4"/>
          <w:rFonts w:ascii="Comic Sans MS" w:hAnsi="Comic Sans MS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Опыт №5 «Окрашивание воды»</w:t>
      </w:r>
      <w:r w:rsidRPr="009E0A0B">
        <w:rPr>
          <w:rFonts w:ascii="Comic Sans MS" w:hAnsi="Comic Sans MS" w:cs="Arial"/>
          <w:color w:val="000000"/>
          <w:sz w:val="24"/>
          <w:szCs w:val="24"/>
        </w:rPr>
        <w:br/>
      </w:r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- Но не всегда в воде получается тот цвет, какой мы ожидаем увидеть. Некоторые вещества, соединяясь в воде, реагируют особым образом</w:t>
      </w:r>
      <w:proofErr w:type="gramStart"/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.</w:t>
      </w:r>
      <w:proofErr w:type="gramEnd"/>
      <w:r w:rsidRPr="009E0A0B">
        <w:rPr>
          <w:rFonts w:ascii="Comic Sans MS" w:hAnsi="Comic Sans MS" w:cs="Arial"/>
          <w:color w:val="000000"/>
          <w:sz w:val="24"/>
          <w:szCs w:val="24"/>
        </w:rPr>
        <w:br/>
      </w:r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(</w:t>
      </w:r>
      <w:proofErr w:type="gramStart"/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р</w:t>
      </w:r>
      <w:proofErr w:type="gramEnd"/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астворяю в воде кристаллики марганцовки, дети любуются, завороженные этим зрелищем).</w:t>
      </w:r>
      <w:r w:rsidRPr="009E0A0B">
        <w:rPr>
          <w:rFonts w:ascii="Comic Sans MS" w:hAnsi="Comic Sans MS" w:cs="Arial"/>
          <w:color w:val="000000"/>
          <w:sz w:val="24"/>
          <w:szCs w:val="24"/>
        </w:rPr>
        <w:br/>
      </w:r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 xml:space="preserve">Какого цвета получился раствор? (Дети: </w:t>
      </w:r>
      <w:proofErr w:type="gramStart"/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малиновый</w:t>
      </w:r>
      <w:proofErr w:type="gramEnd"/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). А что будет, если туда добавить прозрачную жидкость? (Дети: ничего, цвет слегка побледнеет</w:t>
      </w:r>
      <w:proofErr w:type="gramStart"/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.</w:t>
      </w:r>
      <w:proofErr w:type="gramEnd"/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д</w:t>
      </w:r>
      <w:proofErr w:type="gramEnd"/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обавляю пипеткой в раствор немного перекиси водорода и жидкость становится прозрачной).</w:t>
      </w:r>
      <w:r w:rsidRPr="009E0A0B">
        <w:rPr>
          <w:rFonts w:ascii="Comic Sans MS" w:hAnsi="Comic Sans MS" w:cs="Arial"/>
          <w:color w:val="000000"/>
          <w:sz w:val="24"/>
          <w:szCs w:val="24"/>
        </w:rPr>
        <w:br/>
      </w:r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А теперь нам нужно снова отдохнуть</w:t>
      </w:r>
      <w:proofErr w:type="gramStart"/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.(</w:t>
      </w:r>
      <w:proofErr w:type="gramEnd"/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встаем в круг)</w:t>
      </w:r>
      <w:r w:rsidRPr="009E0A0B">
        <w:rPr>
          <w:rFonts w:ascii="Comic Sans MS" w:hAnsi="Comic Sans MS" w:cs="Arial"/>
          <w:color w:val="000000"/>
          <w:sz w:val="24"/>
          <w:szCs w:val="24"/>
        </w:rPr>
        <w:br/>
      </w:r>
      <w:r w:rsidRPr="009E0A0B">
        <w:rPr>
          <w:rStyle w:val="a4"/>
          <w:rFonts w:ascii="Comic Sans MS" w:hAnsi="Comic Sans MS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Физкультминутка «Ручеёк».</w:t>
      </w:r>
      <w:r w:rsidRPr="009E0A0B">
        <w:rPr>
          <w:rFonts w:ascii="Comic Sans MS" w:hAnsi="Comic Sans MS" w:cs="Arial"/>
          <w:color w:val="000000"/>
          <w:sz w:val="24"/>
          <w:szCs w:val="24"/>
        </w:rPr>
        <w:br/>
      </w:r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Жил да был ручеёк,</w:t>
      </w:r>
      <w:r w:rsidRPr="009E0A0B">
        <w:rPr>
          <w:rFonts w:ascii="Comic Sans MS" w:hAnsi="Comic Sans MS" w:cs="Arial"/>
          <w:color w:val="000000"/>
          <w:sz w:val="24"/>
          <w:szCs w:val="24"/>
        </w:rPr>
        <w:br/>
      </w:r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(волнообразные движения рук.)</w:t>
      </w:r>
      <w:r w:rsidRPr="009E0A0B">
        <w:rPr>
          <w:rFonts w:ascii="Comic Sans MS" w:hAnsi="Comic Sans MS" w:cs="Arial"/>
          <w:color w:val="000000"/>
          <w:sz w:val="24"/>
          <w:szCs w:val="24"/>
        </w:rPr>
        <w:br/>
      </w:r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Зажурчал и потёк.</w:t>
      </w:r>
      <w:r w:rsidRPr="009E0A0B">
        <w:rPr>
          <w:rFonts w:ascii="Comic Sans MS" w:hAnsi="Comic Sans MS" w:cs="Arial"/>
          <w:color w:val="000000"/>
          <w:sz w:val="24"/>
          <w:szCs w:val="24"/>
        </w:rPr>
        <w:br/>
      </w:r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(Ходьба по кругу)</w:t>
      </w:r>
      <w:r w:rsidRPr="009E0A0B">
        <w:rPr>
          <w:rFonts w:ascii="Comic Sans MS" w:hAnsi="Comic Sans MS" w:cs="Arial"/>
          <w:color w:val="000000"/>
          <w:sz w:val="24"/>
          <w:szCs w:val="24"/>
        </w:rPr>
        <w:br/>
      </w:r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В тучку превратился</w:t>
      </w:r>
      <w:r w:rsidRPr="009E0A0B">
        <w:rPr>
          <w:rFonts w:ascii="Comic Sans MS" w:hAnsi="Comic Sans MS" w:cs="Arial"/>
          <w:color w:val="000000"/>
          <w:sz w:val="24"/>
          <w:szCs w:val="24"/>
        </w:rPr>
        <w:br/>
      </w:r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(Рисуют в воздухе круг)</w:t>
      </w:r>
      <w:r w:rsidRPr="009E0A0B">
        <w:rPr>
          <w:rFonts w:ascii="Comic Sans MS" w:hAnsi="Comic Sans MS" w:cs="Arial"/>
          <w:color w:val="000000"/>
          <w:sz w:val="24"/>
          <w:szCs w:val="24"/>
        </w:rPr>
        <w:br/>
      </w:r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Капелькой спустился</w:t>
      </w:r>
      <w:r w:rsidRPr="009E0A0B">
        <w:rPr>
          <w:rFonts w:ascii="Comic Sans MS" w:hAnsi="Comic Sans MS" w:cs="Arial"/>
          <w:color w:val="000000"/>
          <w:sz w:val="24"/>
          <w:szCs w:val="24"/>
        </w:rPr>
        <w:br/>
      </w:r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(Присели.)</w:t>
      </w:r>
      <w:r w:rsidRPr="009E0A0B">
        <w:rPr>
          <w:rFonts w:ascii="Comic Sans MS" w:hAnsi="Comic Sans MS" w:cs="Arial"/>
          <w:color w:val="000000"/>
          <w:sz w:val="24"/>
          <w:szCs w:val="24"/>
        </w:rPr>
        <w:br/>
      </w:r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lastRenderedPageBreak/>
        <w:t>Вот и кругооборот</w:t>
      </w:r>
      <w:r w:rsidRPr="009E0A0B">
        <w:rPr>
          <w:rFonts w:ascii="Comic Sans MS" w:hAnsi="Comic Sans MS" w:cs="Arial"/>
          <w:color w:val="000000"/>
          <w:sz w:val="24"/>
          <w:szCs w:val="24"/>
        </w:rPr>
        <w:br/>
      </w:r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(Покружились вокруг себя)</w:t>
      </w:r>
      <w:r w:rsidRPr="009E0A0B">
        <w:rPr>
          <w:rFonts w:ascii="Comic Sans MS" w:hAnsi="Comic Sans MS" w:cs="Arial"/>
          <w:color w:val="000000"/>
          <w:sz w:val="24"/>
          <w:szCs w:val="24"/>
        </w:rPr>
        <w:br/>
      </w:r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Наблюдательный поймёт</w:t>
      </w:r>
      <w:r w:rsidRPr="009E0A0B">
        <w:rPr>
          <w:rFonts w:ascii="Comic Sans MS" w:hAnsi="Comic Sans MS" w:cs="Arial"/>
          <w:color w:val="000000"/>
          <w:sz w:val="24"/>
          <w:szCs w:val="24"/>
        </w:rPr>
        <w:br/>
      </w:r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(Руки в стороны)</w:t>
      </w:r>
      <w:proofErr w:type="gramStart"/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9E0A0B">
        <w:rPr>
          <w:rFonts w:ascii="Comic Sans MS" w:hAnsi="Comic Sans MS" w:cs="Arial"/>
          <w:color w:val="000000"/>
          <w:sz w:val="24"/>
          <w:szCs w:val="24"/>
        </w:rPr>
        <w:br/>
      </w:r>
      <w:r w:rsidRPr="009E0A0B">
        <w:rPr>
          <w:rFonts w:ascii="Comic Sans MS" w:hAnsi="Comic Sans MS" w:cs="Arial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Воспитатель:</w:t>
      </w:r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 Молодцы! Отдохнули? Снова возвращаемся в нашу лабораторию.</w:t>
      </w:r>
      <w:r w:rsidRPr="009E0A0B">
        <w:rPr>
          <w:rFonts w:ascii="Comic Sans MS" w:hAnsi="Comic Sans MS" w:cs="Arial"/>
          <w:color w:val="000000"/>
          <w:sz w:val="24"/>
          <w:szCs w:val="24"/>
        </w:rPr>
        <w:br/>
      </w:r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Опыт №6 «Парообразная вода - пар»</w:t>
      </w:r>
      <w:r w:rsidRPr="009E0A0B">
        <w:rPr>
          <w:rFonts w:ascii="Comic Sans MS" w:hAnsi="Comic Sans MS" w:cs="Arial"/>
          <w:color w:val="000000"/>
          <w:sz w:val="24"/>
          <w:szCs w:val="24"/>
        </w:rPr>
        <w:br/>
      </w:r>
      <w:r w:rsidRPr="009E0A0B">
        <w:rPr>
          <w:rFonts w:ascii="Comic Sans MS" w:hAnsi="Comic Sans MS" w:cs="Arial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Воспитатель:</w:t>
      </w:r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 А теперь я вам покажу самый удивительный фокус! (в колбу наливается вода, затем добавляется небольшое количество марганца и соды, и получается пар). Ребята что это? (пар) Где вы в жизни встречали пар? (ответы детей)</w:t>
      </w:r>
      <w:r w:rsidRPr="009E0A0B">
        <w:rPr>
          <w:rFonts w:ascii="Comic Sans MS" w:hAnsi="Comic Sans MS" w:cs="Arial"/>
          <w:color w:val="000000"/>
          <w:sz w:val="24"/>
          <w:szCs w:val="24"/>
        </w:rPr>
        <w:br/>
      </w:r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Вывод: вода может быть в парообразном состоянии.</w:t>
      </w:r>
      <w:r w:rsidRPr="009E0A0B">
        <w:rPr>
          <w:rFonts w:ascii="Comic Sans MS" w:hAnsi="Comic Sans MS" w:cs="Arial"/>
          <w:color w:val="000000"/>
          <w:sz w:val="24"/>
          <w:szCs w:val="24"/>
        </w:rPr>
        <w:br/>
      </w:r>
      <w:r w:rsidRPr="009E0A0B">
        <w:rPr>
          <w:rFonts w:ascii="Comic Sans MS" w:hAnsi="Comic Sans MS" w:cs="Arial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Воспитатель:</w:t>
      </w:r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 Еще, ребята, я бы хотела вам рассказать, одну очень интересную историю о «Круговороте воды в природе». Берется кастрюля с горячей водой и накрывается крышкой. Когда открывается, то появляются капельки и детям объясняется круговорот воды в природе.</w:t>
      </w:r>
      <w:r w:rsidRPr="009E0A0B">
        <w:rPr>
          <w:rFonts w:ascii="Comic Sans MS" w:hAnsi="Comic Sans MS" w:cs="Arial"/>
          <w:color w:val="000000"/>
          <w:sz w:val="24"/>
          <w:szCs w:val="24"/>
        </w:rPr>
        <w:br/>
      </w:r>
      <w:r w:rsidRPr="009E0A0B">
        <w:rPr>
          <w:rStyle w:val="a4"/>
          <w:rFonts w:ascii="Comic Sans MS" w:hAnsi="Comic Sans MS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Итог НОД.</w:t>
      </w:r>
      <w:r w:rsidRPr="009E0A0B">
        <w:rPr>
          <w:rFonts w:ascii="Comic Sans MS" w:hAnsi="Comic Sans MS" w:cs="Arial"/>
          <w:color w:val="000000"/>
          <w:sz w:val="24"/>
          <w:szCs w:val="24"/>
        </w:rPr>
        <w:br/>
      </w:r>
      <w:r w:rsidRPr="009E0A0B">
        <w:rPr>
          <w:rFonts w:ascii="Comic Sans MS" w:hAnsi="Comic Sans MS" w:cs="Arial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Воспитатель:</w:t>
      </w:r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 мы с вами узнали, что вода – одно из самых удивительных веществ. Вода может быть в трех состояниях (каких): жидком, твёрдом, парообразном</w:t>
      </w:r>
      <w:proofErr w:type="gramStart"/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 xml:space="preserve"> Она обладает многими свойствами: (какими) прозрачная, нет запаха, без вкуса. Вода находится в постоянном движении.</w:t>
      </w:r>
      <w:r w:rsidRPr="009E0A0B">
        <w:rPr>
          <w:rFonts w:ascii="Comic Sans MS" w:hAnsi="Comic Sans MS" w:cs="Arial"/>
          <w:color w:val="000000"/>
          <w:sz w:val="24"/>
          <w:szCs w:val="24"/>
        </w:rPr>
        <w:br/>
      </w:r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 xml:space="preserve">Для жизни человека вода имеет очень </w:t>
      </w:r>
      <w:proofErr w:type="gramStart"/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важное значение</w:t>
      </w:r>
      <w:proofErr w:type="gramEnd"/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. Вода даёт нам жизнь. Ребята, вам понравилось работать в лаборатории? Давайте расскажем об удивительных свойствах воды.</w:t>
      </w:r>
      <w:r w:rsidRPr="009E0A0B">
        <w:rPr>
          <w:rFonts w:ascii="Comic Sans MS" w:hAnsi="Comic Sans MS" w:cs="Arial"/>
          <w:color w:val="000000"/>
          <w:sz w:val="24"/>
          <w:szCs w:val="24"/>
        </w:rPr>
        <w:br/>
      </w:r>
      <w:r w:rsidRPr="009E0A0B">
        <w:rPr>
          <w:rFonts w:ascii="Comic Sans MS" w:hAnsi="Comic Sans MS" w:cs="Arial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Воспитатель:</w:t>
      </w:r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 Вода добрый друг и помощник человека. Я предлагаю послушать стихотворение Натальи Рыжовой «Волшебная вода».</w:t>
      </w:r>
      <w:r w:rsidRPr="009E0A0B">
        <w:rPr>
          <w:rFonts w:ascii="Comic Sans MS" w:hAnsi="Comic Sans MS" w:cs="Arial"/>
          <w:color w:val="000000"/>
          <w:sz w:val="24"/>
          <w:szCs w:val="24"/>
        </w:rPr>
        <w:br/>
      </w:r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 xml:space="preserve">Вы, </w:t>
      </w:r>
      <w:proofErr w:type="gramStart"/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слыхали</w:t>
      </w:r>
      <w:proofErr w:type="gramEnd"/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 xml:space="preserve"> о воде? Говорят она везде! Вы в пруду ее найдете, И в сыром лесном болоте. В луже, в море, в океане, И в водопроводном кране. Как сосулька замерзает, В лес туманом заползает, На плите у вас кипит, Паром чайника шипит, Без нее нам не умыться, Не наесться, не напиться! Смею вам я доложить: Без нее нам не прожить!</w:t>
      </w:r>
      <w:r w:rsidRPr="009E0A0B">
        <w:rPr>
          <w:rFonts w:ascii="Comic Sans MS" w:hAnsi="Comic Sans MS" w:cs="Arial"/>
          <w:color w:val="000000"/>
          <w:sz w:val="24"/>
          <w:szCs w:val="24"/>
        </w:rPr>
        <w:br/>
      </w:r>
      <w:r w:rsidRPr="009E0A0B">
        <w:rPr>
          <w:rFonts w:ascii="Comic Sans MS" w:hAnsi="Comic Sans MS" w:cs="Arial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Воспитатель:</w:t>
      </w:r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 Действительно, без воды, невозможно жить на земле, поэтому воду надо беречь и охранять. Вовремя закрывать кран, лишнего не тратить, не бросать мусор в речку самим, запрещать другим.</w:t>
      </w:r>
      <w:r w:rsidRPr="009E0A0B">
        <w:rPr>
          <w:rFonts w:ascii="Comic Sans MS" w:hAnsi="Comic Sans MS" w:cs="Arial"/>
          <w:color w:val="000000"/>
          <w:sz w:val="24"/>
          <w:szCs w:val="24"/>
        </w:rPr>
        <w:br/>
      </w:r>
      <w:r w:rsidRPr="009E0A0B">
        <w:rPr>
          <w:rFonts w:ascii="Comic Sans MS" w:hAnsi="Comic Sans MS" w:cs="Arial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Воспитатель:</w:t>
      </w:r>
      <w:r w:rsidRPr="009E0A0B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 Молодцы ребята! Наши опыты закончены. Спасибо за работу, вы были настоящими лаборантами.</w:t>
      </w:r>
    </w:p>
    <w:sectPr w:rsidR="003B3830" w:rsidRPr="009E0A0B" w:rsidSect="009E0A0B">
      <w:pgSz w:w="11906" w:h="16838"/>
      <w:pgMar w:top="1134" w:right="850" w:bottom="1134" w:left="1701" w:header="708" w:footer="708" w:gutter="0"/>
      <w:pgBorders w:offsetFrom="page">
        <w:top w:val="seattle" w:sz="10" w:space="24" w:color="auto"/>
        <w:left w:val="seattle" w:sz="10" w:space="24" w:color="auto"/>
        <w:bottom w:val="seattle" w:sz="10" w:space="24" w:color="auto"/>
        <w:right w:val="seattl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3F1E"/>
    <w:multiLevelType w:val="multilevel"/>
    <w:tmpl w:val="554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830"/>
    <w:rsid w:val="000C1B7A"/>
    <w:rsid w:val="00104BD8"/>
    <w:rsid w:val="003B3830"/>
    <w:rsid w:val="003B7F01"/>
    <w:rsid w:val="007468A7"/>
    <w:rsid w:val="009B30A6"/>
    <w:rsid w:val="009E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3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383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B3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0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3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383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B3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0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00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1BE20-DDAA-4108-BB38-BDD825E3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2916</Words>
  <Characters>1662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жуков</dc:creator>
  <cp:lastModifiedBy>иван жуков</cp:lastModifiedBy>
  <cp:revision>5</cp:revision>
  <cp:lastPrinted>2023-01-17T20:05:00Z</cp:lastPrinted>
  <dcterms:created xsi:type="dcterms:W3CDTF">2023-01-16T20:28:00Z</dcterms:created>
  <dcterms:modified xsi:type="dcterms:W3CDTF">2023-10-15T15:03:00Z</dcterms:modified>
</cp:coreProperties>
</file>